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C928A0">
        <w:rPr>
          <w:b/>
          <w:color w:val="000000"/>
          <w:sz w:val="24"/>
          <w:szCs w:val="24"/>
        </w:rPr>
        <w:t>6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A4739C" w:rsidP="007057F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4F78D6">
        <w:rPr>
          <w:sz w:val="24"/>
          <w:szCs w:val="24"/>
        </w:rPr>
        <w:t>6</w:t>
      </w:r>
      <w:r w:rsidR="00AF4A1A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7057F1">
        <w:rPr>
          <w:sz w:val="24"/>
          <w:szCs w:val="24"/>
        </w:rPr>
        <w:t xml:space="preserve"> 201</w:t>
      </w:r>
      <w:r w:rsidR="00AF4A1A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 xml:space="preserve">Кийски Артур </w:t>
      </w:r>
      <w:proofErr w:type="spellStart"/>
      <w:r w:rsidR="00894DB5">
        <w:rPr>
          <w:sz w:val="24"/>
          <w:szCs w:val="24"/>
        </w:rPr>
        <w:t>Валтерович</w:t>
      </w:r>
      <w:proofErr w:type="spellEnd"/>
      <w:r w:rsidR="00894DB5">
        <w:rPr>
          <w:sz w:val="24"/>
          <w:szCs w:val="24"/>
        </w:rPr>
        <w:t>.</w:t>
      </w:r>
      <w:r w:rsidRPr="001E544D">
        <w:rPr>
          <w:sz w:val="24"/>
          <w:szCs w:val="24"/>
        </w:rPr>
        <w:t xml:space="preserve"> </w:t>
      </w:r>
    </w:p>
    <w:p w:rsidR="00644EE3" w:rsidRDefault="002627EB" w:rsidP="00AF4A1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AF4A1A" w:rsidRPr="00AF4A1A">
        <w:rPr>
          <w:sz w:val="24"/>
          <w:szCs w:val="24"/>
        </w:rPr>
        <w:t xml:space="preserve">Свиридова Татьяна Львовна, </w:t>
      </w:r>
      <w:proofErr w:type="spellStart"/>
      <w:r w:rsidR="00AF4A1A" w:rsidRPr="00AF4A1A">
        <w:rPr>
          <w:sz w:val="24"/>
          <w:szCs w:val="24"/>
        </w:rPr>
        <w:t>Чащихина</w:t>
      </w:r>
      <w:proofErr w:type="spellEnd"/>
      <w:r w:rsidR="00AF4A1A" w:rsidRPr="00AF4A1A">
        <w:rPr>
          <w:sz w:val="24"/>
          <w:szCs w:val="24"/>
        </w:rPr>
        <w:t xml:space="preserve"> Светлана Георгиевна, </w:t>
      </w:r>
      <w:proofErr w:type="spellStart"/>
      <w:r w:rsidR="00AF4A1A" w:rsidRPr="00AF4A1A">
        <w:rPr>
          <w:sz w:val="24"/>
          <w:szCs w:val="24"/>
        </w:rPr>
        <w:t>Синюкова</w:t>
      </w:r>
      <w:proofErr w:type="spellEnd"/>
      <w:r w:rsidR="00AF4A1A" w:rsidRPr="00AF4A1A">
        <w:rPr>
          <w:sz w:val="24"/>
          <w:szCs w:val="24"/>
        </w:rPr>
        <w:t xml:space="preserve"> Ирина Васильевн</w:t>
      </w:r>
      <w:r w:rsidR="00A4739C">
        <w:rPr>
          <w:sz w:val="24"/>
          <w:szCs w:val="24"/>
        </w:rPr>
        <w:t xml:space="preserve">а, </w:t>
      </w:r>
      <w:proofErr w:type="spellStart"/>
      <w:r w:rsidR="00A4739C">
        <w:rPr>
          <w:sz w:val="24"/>
          <w:szCs w:val="24"/>
        </w:rPr>
        <w:t>Зороян</w:t>
      </w:r>
      <w:proofErr w:type="spellEnd"/>
      <w:r w:rsidR="00A4739C">
        <w:rPr>
          <w:sz w:val="24"/>
          <w:szCs w:val="24"/>
        </w:rPr>
        <w:t xml:space="preserve"> Сурен Георгиевич, Кремнева Наталья Николаевна.</w:t>
      </w:r>
    </w:p>
    <w:p w:rsidR="006C0A4B" w:rsidRDefault="006C0A4B" w:rsidP="006C0A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Управления Федеральной антимонопольной службы по Ленинградской области Евлампиев Александр Владимирович с правом совещательного голоса.</w:t>
      </w:r>
    </w:p>
    <w:p w:rsidR="006C0A4B" w:rsidRDefault="006C0A4B" w:rsidP="00AF4A1A">
      <w:pPr>
        <w:ind w:firstLine="567"/>
        <w:jc w:val="both"/>
        <w:rPr>
          <w:sz w:val="24"/>
          <w:szCs w:val="24"/>
        </w:rPr>
      </w:pP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вестка заседания Правления </w:t>
      </w:r>
      <w:proofErr w:type="spellStart"/>
      <w:r>
        <w:rPr>
          <w:b/>
          <w:sz w:val="24"/>
          <w:szCs w:val="24"/>
        </w:rPr>
        <w:t>ЛенРТК</w:t>
      </w:r>
      <w:proofErr w:type="spellEnd"/>
      <w:r>
        <w:rPr>
          <w:sz w:val="24"/>
          <w:szCs w:val="24"/>
        </w:rPr>
        <w:t>.</w:t>
      </w:r>
    </w:p>
    <w:p w:rsidR="00AD3873" w:rsidRDefault="00AD3873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928A0" w:rsidRPr="00C928A0" w:rsidRDefault="00C928A0" w:rsidP="00AD3873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proofErr w:type="gramStart"/>
      <w:r w:rsidRPr="00C928A0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 общества с ограниченной ответственностью «Топливная компания «</w:t>
      </w:r>
      <w:proofErr w:type="spellStart"/>
      <w:r w:rsidRPr="00C928A0">
        <w:rPr>
          <w:sz w:val="24"/>
          <w:szCs w:val="24"/>
        </w:rPr>
        <w:t>Мурино</w:t>
      </w:r>
      <w:proofErr w:type="spellEnd"/>
      <w:r w:rsidRPr="00C928A0">
        <w:rPr>
          <w:sz w:val="24"/>
          <w:szCs w:val="24"/>
        </w:rPr>
        <w:t>»  по заявке общества с ограниченной ответственностью «</w:t>
      </w:r>
      <w:proofErr w:type="spellStart"/>
      <w:r w:rsidRPr="00C928A0">
        <w:rPr>
          <w:sz w:val="24"/>
          <w:szCs w:val="24"/>
        </w:rPr>
        <w:t>БалтИнвестГрупп</w:t>
      </w:r>
      <w:proofErr w:type="spellEnd"/>
      <w:r w:rsidRPr="00C928A0">
        <w:rPr>
          <w:sz w:val="24"/>
          <w:szCs w:val="24"/>
        </w:rPr>
        <w:t>» (ИНН 7813530310) объектов капитального строительства, расположенных на территории  поселка Бугры (кадастровый номер земельного участка 47:07:0709002:37) муниципального образования «</w:t>
      </w:r>
      <w:proofErr w:type="spellStart"/>
      <w:r w:rsidRPr="00C928A0">
        <w:rPr>
          <w:sz w:val="24"/>
          <w:szCs w:val="24"/>
        </w:rPr>
        <w:t>Бугровское</w:t>
      </w:r>
      <w:proofErr w:type="spellEnd"/>
      <w:r w:rsidRPr="00C928A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с общей подключаемой тепловой нагрузкой более 1,5 Гкал</w:t>
      </w:r>
      <w:proofErr w:type="gramEnd"/>
      <w:r w:rsidRPr="00C928A0">
        <w:rPr>
          <w:sz w:val="24"/>
          <w:szCs w:val="24"/>
        </w:rPr>
        <w:t>/</w:t>
      </w:r>
      <w:proofErr w:type="gramStart"/>
      <w:r w:rsidRPr="00C928A0">
        <w:rPr>
          <w:sz w:val="24"/>
          <w:szCs w:val="24"/>
        </w:rPr>
        <w:t>ч</w:t>
      </w:r>
      <w:proofErr w:type="gramEnd"/>
      <w:r w:rsidRPr="00C928A0">
        <w:rPr>
          <w:sz w:val="24"/>
          <w:szCs w:val="24"/>
        </w:rPr>
        <w:t xml:space="preserve"> при отсутствии технической возможности подключения.</w:t>
      </w:r>
    </w:p>
    <w:p w:rsidR="00C928A0" w:rsidRPr="00C928A0" w:rsidRDefault="00C928A0" w:rsidP="00C928A0">
      <w:pPr>
        <w:ind w:left="360"/>
        <w:jc w:val="both"/>
        <w:rPr>
          <w:sz w:val="24"/>
          <w:szCs w:val="24"/>
        </w:rPr>
      </w:pPr>
    </w:p>
    <w:p w:rsidR="00C928A0" w:rsidRPr="00C928A0" w:rsidRDefault="00C928A0" w:rsidP="00AD3873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C928A0">
        <w:rPr>
          <w:sz w:val="24"/>
          <w:szCs w:val="24"/>
        </w:rPr>
        <w:t>Об установлении тарифов на питьевую воду и водоотведение государственного унитарного предприятия Ленинградской области «Водоканал города Выборга» на 2018 год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928A0" w:rsidRDefault="00C928A0" w:rsidP="00C928A0">
      <w:pPr>
        <w:ind w:firstLine="708"/>
        <w:jc w:val="both"/>
        <w:rPr>
          <w:bCs/>
          <w:color w:val="000000"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о вопросу повестки «Об </w:t>
      </w:r>
      <w:r>
        <w:rPr>
          <w:b/>
          <w:bCs/>
          <w:sz w:val="24"/>
          <w:szCs w:val="24"/>
        </w:rPr>
        <w:t xml:space="preserve">установлении </w:t>
      </w:r>
      <w:r>
        <w:rPr>
          <w:b/>
          <w:sz w:val="24"/>
          <w:szCs w:val="24"/>
        </w:rPr>
        <w:t xml:space="preserve">платы за подключение </w:t>
      </w:r>
      <w:r>
        <w:rPr>
          <w:b/>
          <w:bCs/>
          <w:sz w:val="24"/>
          <w:szCs w:val="24"/>
        </w:rPr>
        <w:t>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>
        <w:rPr>
          <w:b/>
          <w:bCs/>
          <w:sz w:val="24"/>
          <w:szCs w:val="24"/>
        </w:rPr>
        <w:t>Мурино</w:t>
      </w:r>
      <w:proofErr w:type="spellEnd"/>
      <w:r>
        <w:rPr>
          <w:b/>
          <w:bCs/>
          <w:sz w:val="24"/>
          <w:szCs w:val="24"/>
        </w:rPr>
        <w:t>» объектов  капитального строительства по заявке общества с ограниченной ответственностью «</w:t>
      </w:r>
      <w:proofErr w:type="spellStart"/>
      <w:r>
        <w:rPr>
          <w:b/>
          <w:bCs/>
          <w:sz w:val="24"/>
          <w:szCs w:val="24"/>
        </w:rPr>
        <w:t>БалтИнвестГрупп</w:t>
      </w:r>
      <w:proofErr w:type="spellEnd"/>
      <w:r>
        <w:rPr>
          <w:b/>
          <w:bCs/>
          <w:sz w:val="24"/>
          <w:szCs w:val="24"/>
        </w:rPr>
        <w:t>», расположенных на территории  поселка Бугры  (кадастровый номер земельного участка 47:07:0709002:37) муниципального образования «</w:t>
      </w:r>
      <w:proofErr w:type="spellStart"/>
      <w:r>
        <w:rPr>
          <w:b/>
          <w:bCs/>
          <w:sz w:val="24"/>
          <w:szCs w:val="24"/>
        </w:rPr>
        <w:t>Бугровское</w:t>
      </w:r>
      <w:proofErr w:type="spellEnd"/>
      <w:r>
        <w:rPr>
          <w:b/>
          <w:bCs/>
          <w:sz w:val="24"/>
          <w:szCs w:val="24"/>
        </w:rPr>
        <w:t xml:space="preserve"> сельское поселение» Всеволожского муниципального района Ленинградской области с общей подключаемой тепловой нагрузкой более 1,5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Гкал/ч при отсутствии технической возможности подключения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ыступи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лавный специалист отдела перспективного развития регулируемых организаций</w:t>
      </w:r>
      <w:r>
        <w:rPr>
          <w:b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комитета по тарифам </w:t>
      </w:r>
      <w:r>
        <w:rPr>
          <w:bCs/>
          <w:sz w:val="24"/>
          <w:szCs w:val="24"/>
        </w:rPr>
        <w:t>и ценовой политике</w:t>
      </w:r>
      <w:r>
        <w:rPr>
          <w:bCs/>
          <w:color w:val="000000"/>
          <w:sz w:val="24"/>
          <w:szCs w:val="24"/>
        </w:rPr>
        <w:t xml:space="preserve"> Ленинградской области Ширяев Д.В.</w:t>
      </w:r>
      <w:r>
        <w:rPr>
          <w:sz w:val="24"/>
          <w:szCs w:val="24"/>
        </w:rPr>
        <w:t xml:space="preserve">, изложив основные положения </w:t>
      </w:r>
      <w:r>
        <w:rPr>
          <w:snapToGrid w:val="0"/>
          <w:sz w:val="24"/>
          <w:szCs w:val="24"/>
        </w:rPr>
        <w:t xml:space="preserve">заключения </w:t>
      </w:r>
      <w:proofErr w:type="spellStart"/>
      <w:r>
        <w:rPr>
          <w:snapToGrid w:val="0"/>
          <w:sz w:val="24"/>
          <w:szCs w:val="24"/>
        </w:rPr>
        <w:t>ЛенРТК</w:t>
      </w:r>
      <w:proofErr w:type="spellEnd"/>
      <w:r>
        <w:rPr>
          <w:snapToGrid w:val="0"/>
          <w:sz w:val="24"/>
          <w:szCs w:val="24"/>
        </w:rPr>
        <w:t xml:space="preserve"> по экономическому обоснованию размера платы за подключение </w:t>
      </w:r>
      <w:r>
        <w:rPr>
          <w:bCs/>
          <w:snapToGrid w:val="0"/>
          <w:sz w:val="24"/>
          <w:szCs w:val="24"/>
        </w:rPr>
        <w:t>к системе теплоснабжения общества с ограниченной ответственностью «Топливная компания «</w:t>
      </w:r>
      <w:proofErr w:type="spellStart"/>
      <w:r>
        <w:rPr>
          <w:bCs/>
          <w:snapToGrid w:val="0"/>
          <w:sz w:val="24"/>
          <w:szCs w:val="24"/>
        </w:rPr>
        <w:t>Мурино</w:t>
      </w:r>
      <w:proofErr w:type="spellEnd"/>
      <w:r>
        <w:rPr>
          <w:bCs/>
          <w:snapToGrid w:val="0"/>
          <w:sz w:val="24"/>
          <w:szCs w:val="24"/>
        </w:rPr>
        <w:t>» объектов  капитального строительства по заявке общества с ограниченной ответственностью «</w:t>
      </w:r>
      <w:proofErr w:type="spellStart"/>
      <w:r>
        <w:rPr>
          <w:bCs/>
          <w:snapToGrid w:val="0"/>
          <w:sz w:val="24"/>
          <w:szCs w:val="24"/>
        </w:rPr>
        <w:t>БалтИнвестГрупп</w:t>
      </w:r>
      <w:proofErr w:type="spellEnd"/>
      <w:r>
        <w:rPr>
          <w:bCs/>
          <w:snapToGrid w:val="0"/>
          <w:sz w:val="24"/>
          <w:szCs w:val="24"/>
        </w:rPr>
        <w:t>», расположенных на</w:t>
      </w:r>
      <w:proofErr w:type="gramEnd"/>
      <w:r>
        <w:rPr>
          <w:bCs/>
          <w:snapToGrid w:val="0"/>
          <w:sz w:val="24"/>
          <w:szCs w:val="24"/>
        </w:rPr>
        <w:t xml:space="preserve"> </w:t>
      </w:r>
      <w:proofErr w:type="gramStart"/>
      <w:r>
        <w:rPr>
          <w:bCs/>
          <w:snapToGrid w:val="0"/>
          <w:sz w:val="24"/>
          <w:szCs w:val="24"/>
        </w:rPr>
        <w:t>территории  поселка Бугры  (кадастровый номер земельного участка 47:07:0709002:37) муниципального образования «</w:t>
      </w:r>
      <w:proofErr w:type="spellStart"/>
      <w:r>
        <w:rPr>
          <w:bCs/>
          <w:snapToGrid w:val="0"/>
          <w:sz w:val="24"/>
          <w:szCs w:val="24"/>
        </w:rPr>
        <w:t>Бугровское</w:t>
      </w:r>
      <w:proofErr w:type="spellEnd"/>
      <w:r>
        <w:rPr>
          <w:bCs/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>
        <w:rPr>
          <w:snapToGrid w:val="0"/>
          <w:sz w:val="24"/>
          <w:szCs w:val="24"/>
        </w:rPr>
        <w:t>, в</w:t>
      </w:r>
      <w:r>
        <w:rPr>
          <w:sz w:val="24"/>
          <w:szCs w:val="24"/>
        </w:rPr>
        <w:t xml:space="preserve"> соответствии с обращением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от 23.10</w:t>
      </w:r>
      <w:r>
        <w:rPr>
          <w:bCs/>
          <w:sz w:val="24"/>
          <w:szCs w:val="24"/>
        </w:rPr>
        <w:t>.2017 № КТ-1-1632/17-0-0</w:t>
      </w:r>
      <w:r>
        <w:rPr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.</w:t>
      </w:r>
      <w:proofErr w:type="gramEnd"/>
    </w:p>
    <w:p w:rsidR="00C928A0" w:rsidRDefault="00C928A0" w:rsidP="00C928A0">
      <w:pPr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В своем письме </w:t>
      </w:r>
      <w:r>
        <w:rPr>
          <w:snapToGrid w:val="0"/>
          <w:color w:val="000000"/>
          <w:sz w:val="24"/>
          <w:szCs w:val="24"/>
        </w:rPr>
        <w:t>от 06.03.2018 исх. № 518 (</w:t>
      </w:r>
      <w:proofErr w:type="spellStart"/>
      <w:r>
        <w:rPr>
          <w:snapToGrid w:val="0"/>
          <w:color w:val="000000"/>
          <w:sz w:val="24"/>
          <w:szCs w:val="24"/>
        </w:rPr>
        <w:t>вх</w:t>
      </w:r>
      <w:proofErr w:type="spellEnd"/>
      <w:r>
        <w:rPr>
          <w:snapToGrid w:val="0"/>
          <w:color w:val="000000"/>
          <w:sz w:val="24"/>
          <w:szCs w:val="24"/>
        </w:rPr>
        <w:t>.</w:t>
      </w:r>
      <w:proofErr w:type="gramEnd"/>
      <w:r>
        <w:rPr>
          <w:snapToGrid w:val="0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snapToGrid w:val="0"/>
          <w:color w:val="000000"/>
          <w:sz w:val="24"/>
          <w:szCs w:val="24"/>
        </w:rPr>
        <w:t>ЛенРТК</w:t>
      </w:r>
      <w:proofErr w:type="spellEnd"/>
      <w:r>
        <w:rPr>
          <w:snapToGrid w:val="0"/>
          <w:color w:val="000000"/>
          <w:sz w:val="24"/>
          <w:szCs w:val="24"/>
        </w:rPr>
        <w:t xml:space="preserve"> № КТ-1-1231/2018 от 06.03.2018)</w:t>
      </w:r>
      <w:r>
        <w:rPr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>общество с ограниченной ответственностью «Топливная компания «</w:t>
      </w:r>
      <w:proofErr w:type="spellStart"/>
      <w:r>
        <w:rPr>
          <w:bCs/>
          <w:snapToGrid w:val="0"/>
          <w:sz w:val="24"/>
          <w:szCs w:val="24"/>
        </w:rPr>
        <w:t>Мурино</w:t>
      </w:r>
      <w:proofErr w:type="spellEnd"/>
      <w:r>
        <w:rPr>
          <w:bCs/>
          <w:snapToGrid w:val="0"/>
          <w:sz w:val="24"/>
          <w:szCs w:val="24"/>
        </w:rPr>
        <w:t>»</w:t>
      </w:r>
      <w:r>
        <w:rPr>
          <w:b/>
          <w:bCs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выразило согласие с предлагаемой </w:t>
      </w:r>
      <w:proofErr w:type="spellStart"/>
      <w:r>
        <w:rPr>
          <w:snapToGrid w:val="0"/>
          <w:sz w:val="24"/>
          <w:szCs w:val="24"/>
        </w:rPr>
        <w:t>ЛенРТК</w:t>
      </w:r>
      <w:proofErr w:type="spellEnd"/>
      <w:r>
        <w:rPr>
          <w:snapToGrid w:val="0"/>
          <w:sz w:val="24"/>
          <w:szCs w:val="24"/>
        </w:rPr>
        <w:t xml:space="preserve"> величиной платы и просьбой рассмотреть вопрос в отсутствие своих представителей.</w:t>
      </w:r>
      <w:proofErr w:type="gramEnd"/>
    </w:p>
    <w:p w:rsidR="00C928A0" w:rsidRDefault="00C928A0" w:rsidP="00C928A0">
      <w:pPr>
        <w:ind w:firstLine="709"/>
        <w:jc w:val="both"/>
        <w:rPr>
          <w:snapToGrid w:val="0"/>
          <w:sz w:val="24"/>
          <w:szCs w:val="24"/>
        </w:rPr>
      </w:pPr>
    </w:p>
    <w:p w:rsidR="00C928A0" w:rsidRDefault="00C928A0" w:rsidP="00C928A0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авление приняло решение:</w:t>
      </w:r>
    </w:p>
    <w:p w:rsidR="00C928A0" w:rsidRDefault="00C928A0" w:rsidP="00C928A0">
      <w:pPr>
        <w:ind w:firstLine="709"/>
        <w:jc w:val="both"/>
        <w:rPr>
          <w:b/>
          <w:snapToGrid w:val="0"/>
          <w:sz w:val="24"/>
          <w:szCs w:val="24"/>
        </w:rPr>
      </w:pPr>
    </w:p>
    <w:p w:rsidR="00AD3873" w:rsidRDefault="00AD3873" w:rsidP="00C928A0">
      <w:pPr>
        <w:ind w:firstLine="709"/>
        <w:jc w:val="both"/>
        <w:rPr>
          <w:b/>
          <w:snapToGrid w:val="0"/>
          <w:sz w:val="24"/>
          <w:szCs w:val="24"/>
        </w:rPr>
      </w:pPr>
    </w:p>
    <w:p w:rsidR="00AD3873" w:rsidRDefault="00AD3873" w:rsidP="00C928A0">
      <w:pPr>
        <w:ind w:firstLine="709"/>
        <w:jc w:val="both"/>
        <w:rPr>
          <w:b/>
          <w:snapToGrid w:val="0"/>
          <w:sz w:val="24"/>
          <w:szCs w:val="24"/>
        </w:rPr>
      </w:pPr>
    </w:p>
    <w:p w:rsidR="00C928A0" w:rsidRDefault="00C928A0" w:rsidP="00C928A0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proofErr w:type="gramStart"/>
      <w:r>
        <w:rPr>
          <w:snapToGrid w:val="0"/>
          <w:sz w:val="24"/>
          <w:szCs w:val="24"/>
        </w:rPr>
        <w:t>Установить плату за подключение</w:t>
      </w:r>
      <w:r>
        <w:rPr>
          <w:bCs/>
          <w:snapToGrid w:val="0"/>
          <w:sz w:val="24"/>
          <w:szCs w:val="24"/>
        </w:rPr>
        <w:t xml:space="preserve"> (технологическое присоединение) </w:t>
      </w:r>
      <w:r>
        <w:rPr>
          <w:snapToGrid w:val="0"/>
          <w:sz w:val="24"/>
          <w:szCs w:val="24"/>
        </w:rPr>
        <w:t xml:space="preserve">к системе теплоснабжения </w:t>
      </w:r>
      <w:r>
        <w:rPr>
          <w:bCs/>
          <w:snapToGrid w:val="0"/>
          <w:sz w:val="24"/>
          <w:szCs w:val="24"/>
        </w:rPr>
        <w:t>общества с ограниченной ответственностью «Топливная компания «</w:t>
      </w:r>
      <w:proofErr w:type="spellStart"/>
      <w:r>
        <w:rPr>
          <w:bCs/>
          <w:snapToGrid w:val="0"/>
          <w:sz w:val="24"/>
          <w:szCs w:val="24"/>
        </w:rPr>
        <w:t>Мурино</w:t>
      </w:r>
      <w:proofErr w:type="spellEnd"/>
      <w:r>
        <w:rPr>
          <w:bCs/>
          <w:snapToGrid w:val="0"/>
          <w:sz w:val="24"/>
          <w:szCs w:val="24"/>
        </w:rPr>
        <w:t>»  объектов капитального строительства по заявке общества с ограниченной ответственностью «</w:t>
      </w:r>
      <w:proofErr w:type="spellStart"/>
      <w:r>
        <w:rPr>
          <w:bCs/>
          <w:snapToGrid w:val="0"/>
          <w:sz w:val="24"/>
          <w:szCs w:val="24"/>
        </w:rPr>
        <w:t>БалтИнвестГрупп</w:t>
      </w:r>
      <w:proofErr w:type="spellEnd"/>
      <w:r>
        <w:rPr>
          <w:bCs/>
          <w:snapToGrid w:val="0"/>
          <w:sz w:val="24"/>
          <w:szCs w:val="24"/>
        </w:rPr>
        <w:t>»</w:t>
      </w:r>
      <w:r>
        <w:rPr>
          <w:b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>(ИНН 7813530310), расположенных на территории  поселка Бугры  (кадастровый номер земельного участка 47:07:0709002:37) муниципального образования «</w:t>
      </w:r>
      <w:proofErr w:type="spellStart"/>
      <w:r>
        <w:rPr>
          <w:bCs/>
          <w:snapToGrid w:val="0"/>
          <w:sz w:val="24"/>
          <w:szCs w:val="24"/>
        </w:rPr>
        <w:t>Бугровское</w:t>
      </w:r>
      <w:proofErr w:type="spellEnd"/>
      <w:r>
        <w:rPr>
          <w:bCs/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>
        <w:rPr>
          <w:b/>
          <w:bCs/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 </w:t>
      </w:r>
      <w:r>
        <w:rPr>
          <w:bCs/>
          <w:snapToGrid w:val="0"/>
          <w:sz w:val="24"/>
          <w:szCs w:val="24"/>
        </w:rPr>
        <w:t xml:space="preserve">общей подключаемой тепловой нагрузкой </w:t>
      </w:r>
      <w:r>
        <w:rPr>
          <w:snapToGrid w:val="0"/>
          <w:sz w:val="24"/>
          <w:szCs w:val="24"/>
        </w:rPr>
        <w:t>58,653 Гкал/ч согласно</w:t>
      </w:r>
      <w:proofErr w:type="gramEnd"/>
      <w:r>
        <w:rPr>
          <w:snapToGrid w:val="0"/>
          <w:sz w:val="24"/>
          <w:szCs w:val="24"/>
        </w:rPr>
        <w:t xml:space="preserve"> приложению.</w:t>
      </w:r>
    </w:p>
    <w:p w:rsidR="00C928A0" w:rsidRDefault="00C928A0" w:rsidP="00C928A0">
      <w:pPr>
        <w:ind w:firstLine="709"/>
        <w:jc w:val="both"/>
        <w:rPr>
          <w:snapToGrid w:val="0"/>
          <w:sz w:val="24"/>
          <w:szCs w:val="24"/>
        </w:rPr>
      </w:pPr>
    </w:p>
    <w:p w:rsidR="00AD3873" w:rsidRDefault="00AD3873" w:rsidP="00C928A0">
      <w:pPr>
        <w:ind w:firstLine="709"/>
        <w:jc w:val="both"/>
        <w:rPr>
          <w:snapToGrid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290"/>
        <w:gridCol w:w="1569"/>
        <w:gridCol w:w="1290"/>
      </w:tblGrid>
      <w:tr w:rsidR="00C928A0" w:rsidTr="00C928A0">
        <w:trPr>
          <w:trHeight w:val="63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          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*</w:t>
            </w:r>
          </w:p>
        </w:tc>
      </w:tr>
      <w:tr w:rsidR="00C928A0" w:rsidTr="00C928A0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C928A0" w:rsidTr="00C928A0">
        <w:trPr>
          <w:trHeight w:val="603"/>
        </w:trPr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 1,5 Гкал/</w:t>
            </w:r>
            <w:proofErr w:type="gramStart"/>
            <w:r>
              <w:rPr>
                <w:b/>
                <w:bCs/>
                <w:color w:val="000000"/>
              </w:rPr>
              <w:t>ч</w:t>
            </w:r>
            <w:proofErr w:type="gramEnd"/>
            <w:r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 401,43</w:t>
            </w:r>
          </w:p>
        </w:tc>
      </w:tr>
      <w:tr w:rsidR="00C928A0" w:rsidTr="00C928A0">
        <w:trPr>
          <w:trHeight w:val="49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928A0" w:rsidTr="00C928A0">
        <w:trPr>
          <w:trHeight w:val="49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ыс. руб./Гкал/</w:t>
            </w:r>
            <w:proofErr w:type="gramStart"/>
            <w:r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28A0" w:rsidTr="00C928A0">
        <w:trPr>
          <w:trHeight w:val="17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53</w:t>
            </w:r>
          </w:p>
        </w:tc>
      </w:tr>
      <w:tr w:rsidR="00C928A0" w:rsidTr="00C928A0">
        <w:trPr>
          <w:trHeight w:val="64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222,94</w:t>
            </w:r>
          </w:p>
        </w:tc>
      </w:tr>
      <w:tr w:rsidR="00C928A0" w:rsidTr="00C928A0">
        <w:trPr>
          <w:trHeight w:val="6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 222,94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r>
              <w:rPr>
                <w:color w:val="000000"/>
              </w:rPr>
              <w:t>Надземная (наземная) прокла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r>
              <w:rPr>
                <w:color w:val="000000"/>
              </w:rPr>
              <w:t>Подземная прокладка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1 222,94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анальная прокла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77,13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1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r>
              <w:rPr>
                <w:color w:val="000000"/>
              </w:rPr>
              <w:t>50-250 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1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r>
              <w:rPr>
                <w:color w:val="000000"/>
              </w:rPr>
              <w:t>251-400 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77,13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сканальная</w:t>
            </w:r>
            <w:proofErr w:type="spellEnd"/>
            <w:r>
              <w:rPr>
                <w:color w:val="000000"/>
              </w:rPr>
              <w:t xml:space="preserve"> прокла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 945,81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2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r>
              <w:rPr>
                <w:color w:val="000000"/>
              </w:rPr>
              <w:t>50-250 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0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.2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r>
              <w:rPr>
                <w:color w:val="000000"/>
              </w:rPr>
              <w:t>251-400 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 945,81</w:t>
            </w:r>
          </w:p>
        </w:tc>
      </w:tr>
      <w:tr w:rsidR="00C928A0" w:rsidTr="00C928A0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928A0" w:rsidTr="00C928A0">
        <w:trPr>
          <w:trHeight w:val="67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здание (реконструкцию) источников 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 178,49</w:t>
            </w:r>
          </w:p>
        </w:tc>
      </w:tr>
      <w:tr w:rsidR="00C928A0" w:rsidTr="00C928A0">
        <w:trPr>
          <w:trHeight w:val="25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52 178,49</w:t>
            </w:r>
          </w:p>
        </w:tc>
      </w:tr>
      <w:tr w:rsidR="00C928A0" w:rsidTr="00C928A0">
        <w:trPr>
          <w:trHeight w:val="25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тельная Буг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28A0" w:rsidRDefault="00C92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 178,49</w:t>
            </w:r>
          </w:p>
        </w:tc>
      </w:tr>
      <w:tr w:rsidR="00C928A0" w:rsidTr="00C928A0">
        <w:trPr>
          <w:trHeight w:val="11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928A0" w:rsidTr="00C928A0">
        <w:trPr>
          <w:trHeight w:val="11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Default="00C92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ыс. руб./Гкал/</w:t>
            </w:r>
            <w:proofErr w:type="gramStart"/>
            <w:r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8A0" w:rsidRDefault="00C928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</w:tbl>
    <w:p w:rsidR="00C928A0" w:rsidRDefault="00C928A0" w:rsidP="00C928A0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>
        <w:t xml:space="preserve">        *  Плата указана без учета налога на добавленную стоимость</w:t>
      </w:r>
    </w:p>
    <w:p w:rsidR="00C928A0" w:rsidRDefault="00C928A0" w:rsidP="00C928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AD3873" w:rsidRDefault="00AD3873" w:rsidP="00C928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928A0" w:rsidRDefault="00C928A0" w:rsidP="00C928A0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AD3873" w:rsidRDefault="00AD3873" w:rsidP="007057F1">
      <w:pPr>
        <w:ind w:right="-144" w:firstLine="567"/>
        <w:jc w:val="both"/>
        <w:rPr>
          <w:sz w:val="24"/>
          <w:szCs w:val="24"/>
        </w:rPr>
      </w:pPr>
    </w:p>
    <w:p w:rsidR="00C928A0" w:rsidRPr="00C928A0" w:rsidRDefault="00C928A0" w:rsidP="00C928A0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C928A0">
        <w:rPr>
          <w:b/>
          <w:sz w:val="24"/>
          <w:szCs w:val="24"/>
          <w:lang w:eastAsia="ar-SA"/>
        </w:rPr>
        <w:t xml:space="preserve">По вопросу повестки «Об установлении тарифов на питьевую воду и водоотведение государственного унитарного предприятия Ленинградской области «Водоканал города Выборга» на 2018 год» </w:t>
      </w:r>
      <w:proofErr w:type="gramStart"/>
      <w:r w:rsidRPr="00C928A0">
        <w:rPr>
          <w:sz w:val="24"/>
          <w:szCs w:val="24"/>
          <w:lang w:eastAsia="ar-SA"/>
        </w:rPr>
        <w:t>выступила</w:t>
      </w:r>
      <w:proofErr w:type="gramEnd"/>
      <w:r w:rsidRPr="00C928A0">
        <w:rPr>
          <w:sz w:val="24"/>
          <w:szCs w:val="24"/>
          <w:lang w:eastAsia="ar-SA"/>
        </w:rPr>
        <w:t xml:space="preserve"> начальник отдела регулирования тарифов водоснабжения, </w:t>
      </w:r>
      <w:r w:rsidRPr="00C928A0">
        <w:rPr>
          <w:sz w:val="24"/>
          <w:szCs w:val="24"/>
          <w:lang w:eastAsia="ar-SA"/>
        </w:rPr>
        <w:lastRenderedPageBreak/>
        <w:t xml:space="preserve">водоотведения, утилизации департамента регулирования тарифов организаций коммунального комплекса и электрической энергии </w:t>
      </w: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Княжеская Л.Н., изложила основные положения экспертного заключения по обоснованию уровней тарифов на услуги в сфере холодного водоснабжения (питьевая вода) </w:t>
      </w:r>
      <w:proofErr w:type="gramStart"/>
      <w:r w:rsidRPr="00C928A0">
        <w:rPr>
          <w:sz w:val="24"/>
          <w:szCs w:val="24"/>
          <w:lang w:eastAsia="ar-SA"/>
        </w:rPr>
        <w:t>и водоотведения, оказываемые государственным  унитарным предприятием Ленинградской области «Водоканал города Выборга» (далее – ГУП ЛО «Водоканал города Выборга») потребителям муниципальных образований «Выборгское городское поселение», «Приморское городское поселение», «Высоцкое городское поселение», «</w:t>
      </w:r>
      <w:proofErr w:type="spellStart"/>
      <w:r w:rsidRPr="00C928A0">
        <w:rPr>
          <w:sz w:val="24"/>
          <w:szCs w:val="24"/>
          <w:lang w:eastAsia="ar-SA"/>
        </w:rPr>
        <w:t>Гончаров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, «</w:t>
      </w:r>
      <w:proofErr w:type="spellStart"/>
      <w:r w:rsidRPr="00C928A0">
        <w:rPr>
          <w:sz w:val="24"/>
          <w:szCs w:val="24"/>
          <w:lang w:eastAsia="ar-SA"/>
        </w:rPr>
        <w:t>Каменногорское</w:t>
      </w:r>
      <w:proofErr w:type="spellEnd"/>
      <w:r w:rsidRPr="00C928A0">
        <w:rPr>
          <w:sz w:val="24"/>
          <w:szCs w:val="24"/>
          <w:lang w:eastAsia="ar-SA"/>
        </w:rPr>
        <w:t xml:space="preserve"> городское поселение», «</w:t>
      </w:r>
      <w:proofErr w:type="spellStart"/>
      <w:r w:rsidRPr="00C928A0">
        <w:rPr>
          <w:sz w:val="24"/>
          <w:szCs w:val="24"/>
          <w:lang w:eastAsia="ar-SA"/>
        </w:rPr>
        <w:t>Полян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 «</w:t>
      </w:r>
      <w:proofErr w:type="spellStart"/>
      <w:r w:rsidRPr="00C928A0">
        <w:rPr>
          <w:sz w:val="24"/>
          <w:szCs w:val="24"/>
          <w:lang w:eastAsia="ar-SA"/>
        </w:rPr>
        <w:t>Селезнев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 Выборгского муниципального района Ленинградской области в 2018</w:t>
      </w:r>
      <w:proofErr w:type="gramEnd"/>
      <w:r w:rsidRPr="00C928A0">
        <w:rPr>
          <w:sz w:val="24"/>
          <w:szCs w:val="24"/>
          <w:lang w:eastAsia="ar-SA"/>
        </w:rPr>
        <w:t xml:space="preserve"> году</w:t>
      </w:r>
    </w:p>
    <w:p w:rsidR="00C928A0" w:rsidRPr="00C928A0" w:rsidRDefault="00C928A0" w:rsidP="00C928A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C928A0">
        <w:rPr>
          <w:sz w:val="24"/>
          <w:szCs w:val="24"/>
          <w:lang w:eastAsia="ar-SA"/>
        </w:rPr>
        <w:t xml:space="preserve">Государственное унитарное предприятие Ленинградской области «Водоканал города Выборга» обратилось в </w:t>
      </w: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с заявлением об установлении тарифов в сфере холодного водоснабжения (питьевая вода) и водоотведения от 22.02.2018 № 16 (</w:t>
      </w:r>
      <w:proofErr w:type="spellStart"/>
      <w:r w:rsidRPr="00C928A0">
        <w:rPr>
          <w:sz w:val="24"/>
          <w:szCs w:val="24"/>
          <w:lang w:eastAsia="ar-SA"/>
        </w:rPr>
        <w:t>вх</w:t>
      </w:r>
      <w:proofErr w:type="spellEnd"/>
      <w:r w:rsidRPr="00C928A0">
        <w:rPr>
          <w:sz w:val="24"/>
          <w:szCs w:val="24"/>
          <w:lang w:eastAsia="ar-SA"/>
        </w:rPr>
        <w:t>.</w:t>
      </w:r>
      <w:proofErr w:type="gramEnd"/>
      <w:r w:rsidRPr="00C928A0">
        <w:rPr>
          <w:sz w:val="24"/>
          <w:szCs w:val="24"/>
          <w:lang w:eastAsia="ar-SA"/>
        </w:rPr>
        <w:t> </w:t>
      </w:r>
      <w:proofErr w:type="spellStart"/>
      <w:proofErr w:type="gram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от 22.02.2018</w:t>
      </w:r>
      <w:r w:rsidRPr="00C928A0">
        <w:rPr>
          <w:sz w:val="24"/>
          <w:szCs w:val="24"/>
          <w:lang w:eastAsia="ar-SA"/>
        </w:rPr>
        <w:br/>
        <w:t>№ КТ-1-1048/2018).</w:t>
      </w:r>
      <w:proofErr w:type="gramEnd"/>
    </w:p>
    <w:p w:rsidR="00C928A0" w:rsidRPr="00C928A0" w:rsidRDefault="00C928A0" w:rsidP="00C928A0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>Государственное унитарное предприятие Ленинградской области «Водоканал города Выборга» выразило устное согласие с тарифом на питьевую воду и водоотведение.</w:t>
      </w:r>
    </w:p>
    <w:p w:rsidR="00C928A0" w:rsidRPr="00C928A0" w:rsidRDefault="00C928A0" w:rsidP="00C928A0">
      <w:pPr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C928A0" w:rsidRPr="00C928A0" w:rsidRDefault="00C928A0" w:rsidP="00C928A0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ab/>
      </w:r>
      <w:r w:rsidRPr="00C928A0">
        <w:rPr>
          <w:b/>
          <w:sz w:val="24"/>
          <w:szCs w:val="24"/>
          <w:lang w:eastAsia="ar-SA"/>
        </w:rPr>
        <w:t>Правление приняло решение:</w:t>
      </w:r>
    </w:p>
    <w:p w:rsidR="00C928A0" w:rsidRPr="00C928A0" w:rsidRDefault="00C928A0" w:rsidP="00C928A0">
      <w:pPr>
        <w:tabs>
          <w:tab w:val="left" w:pos="0"/>
          <w:tab w:val="left" w:pos="993"/>
          <w:tab w:val="left" w:pos="1560"/>
        </w:tabs>
        <w:ind w:firstLine="567"/>
        <w:jc w:val="both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>1. Результаты рассмотрения производственных программ в сфере водоснабжения (питьевая вода) и водоотведения на 2018 год.</w:t>
      </w:r>
    </w:p>
    <w:p w:rsidR="00C928A0" w:rsidRPr="00C928A0" w:rsidRDefault="00C928A0" w:rsidP="00C928A0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рассмотрел предоставленные ГУП ЛО «Водоканал города Выборга» производственные программы в сфере водоснабжения (питьевая вода) водоотведения и утвердил следующие основные натуральные показатели:</w:t>
      </w:r>
    </w:p>
    <w:p w:rsidR="00AD3873" w:rsidRDefault="00AD3873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</w:p>
    <w:p w:rsidR="00C928A0" w:rsidRDefault="00C928A0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>Водоснабжение (питьевая вода)</w:t>
      </w:r>
    </w:p>
    <w:p w:rsidR="007E1787" w:rsidRPr="00C928A0" w:rsidRDefault="007E1787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</w:p>
    <w:tbl>
      <w:tblPr>
        <w:tblW w:w="10412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348"/>
        <w:gridCol w:w="1126"/>
        <w:gridCol w:w="1375"/>
        <w:gridCol w:w="1359"/>
        <w:gridCol w:w="1244"/>
        <w:gridCol w:w="2286"/>
      </w:tblGrid>
      <w:tr w:rsidR="007E1787" w:rsidRPr="0087620F" w:rsidTr="00311C2A">
        <w:trPr>
          <w:trHeight w:val="682"/>
          <w:tblHeader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№ </w:t>
            </w:r>
            <w:proofErr w:type="gramStart"/>
            <w:r w:rsidRPr="0087620F">
              <w:rPr>
                <w:sz w:val="18"/>
                <w:szCs w:val="18"/>
              </w:rPr>
              <w:t>п</w:t>
            </w:r>
            <w:proofErr w:type="gramEnd"/>
            <w:r w:rsidRPr="0087620F">
              <w:rPr>
                <w:sz w:val="18"/>
                <w:szCs w:val="18"/>
              </w:rPr>
              <w:t>/п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казател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лан предприятия на 2018 го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Утверждено</w:t>
            </w:r>
          </w:p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 xml:space="preserve"> на 2018 год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клонение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ичины отклонения</w:t>
            </w:r>
          </w:p>
        </w:tc>
      </w:tr>
      <w:tr w:rsidR="007E1787" w:rsidRPr="0087620F" w:rsidTr="00311C2A">
        <w:trPr>
          <w:trHeight w:val="242"/>
          <w:tblHeader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</w:t>
            </w:r>
          </w:p>
        </w:tc>
      </w:tr>
      <w:tr w:rsidR="007E1787" w:rsidRPr="0087620F" w:rsidTr="00311C2A">
        <w:trPr>
          <w:trHeight w:val="242"/>
          <w:jc w:val="center"/>
        </w:trPr>
        <w:tc>
          <w:tcPr>
            <w:tcW w:w="10412" w:type="dxa"/>
            <w:gridSpan w:val="7"/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Муниципальные образования «Приморское городское поселение», «Высоцкое город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Гончаров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Каменногорское</w:t>
            </w:r>
            <w:proofErr w:type="spellEnd"/>
            <w:r w:rsidRPr="0087620F">
              <w:rPr>
                <w:sz w:val="18"/>
                <w:szCs w:val="18"/>
              </w:rPr>
              <w:t xml:space="preserve"> город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Полян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</w:t>
            </w:r>
          </w:p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«</w:t>
            </w:r>
            <w:proofErr w:type="spellStart"/>
            <w:r w:rsidRPr="0087620F">
              <w:rPr>
                <w:sz w:val="18"/>
                <w:szCs w:val="18"/>
              </w:rPr>
              <w:t>Селезнев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 Выборгского муниципального района Ленинградской области,</w:t>
            </w:r>
            <w:r w:rsidRPr="0087620F">
              <w:rPr>
                <w:sz w:val="18"/>
                <w:szCs w:val="18"/>
              </w:rPr>
              <w:br/>
              <w:t>за исключением поселка Селезнево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днято воды  насосными станциями 1-го подъема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991,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984,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,29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корректировано с учетом поданной воды в водопроводную сеть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26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из поверхностных </w:t>
            </w:r>
            <w:proofErr w:type="spellStart"/>
            <w:r w:rsidRPr="0087620F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37,4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030,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93,14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из подземных </w:t>
            </w:r>
            <w:proofErr w:type="spellStart"/>
            <w:r w:rsidRPr="0087620F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053,5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954,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99,43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пущено воды через водопроводные очистные соору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593,6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 593,6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корректировано с учетом поданной воды в водопроводную сеть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Собственные нужды (технологические нужды)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89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91,0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98,1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корректировано с учетом поданной воды в водопроводную сеть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лучено воды со сторон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90,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07,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83,4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 xml:space="preserve">ь скорректирован с учетом </w:t>
            </w:r>
            <w:r w:rsidRPr="0087620F">
              <w:rPr>
                <w:sz w:val="18"/>
                <w:szCs w:val="18"/>
              </w:rPr>
              <w:t xml:space="preserve">утвержденног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 xml:space="preserve"> объема воды полученного со стороны, для организаций ранее оказывающих услуг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дано воды в водопроводную се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492,8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553,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60,7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оказатель скорректирован с учетом </w:t>
            </w:r>
            <w:r w:rsidRPr="0087620F">
              <w:rPr>
                <w:sz w:val="18"/>
                <w:szCs w:val="18"/>
              </w:rPr>
              <w:lastRenderedPageBreak/>
              <w:t>потерь воды в водопроводных сетях и отпущенной воды потребителям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тери воды в водопроводных сетя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77,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90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87,5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оказатель скорректирован с учетом </w:t>
            </w:r>
            <w:proofErr w:type="gramStart"/>
            <w:r w:rsidRPr="0087620F">
              <w:rPr>
                <w:sz w:val="18"/>
                <w:szCs w:val="18"/>
              </w:rPr>
              <w:t>принятого</w:t>
            </w:r>
            <w:proofErr w:type="gramEnd"/>
            <w:r w:rsidRPr="0087620F">
              <w:rPr>
                <w:sz w:val="18"/>
                <w:szCs w:val="18"/>
              </w:rPr>
              <w:t xml:space="preserve"> % потерь воды в водопроводных сетях и объемов товарной воды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пущено воды потребителям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810,4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995,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85,15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оказатель скорректирован с учетом изменения объема товарной воды. </w:t>
            </w:r>
          </w:p>
        </w:tc>
      </w:tr>
      <w:tr w:rsidR="007E1787" w:rsidRPr="0087620F" w:rsidTr="00311C2A">
        <w:trPr>
          <w:trHeight w:val="25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изводственно-хозяйственны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,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9,11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на нужды собственных подразделений (цех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06,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606,28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оварная вода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804,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389,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15,11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оказатель скорректирован с учетом утвержденног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 xml:space="preserve"> объема товарной воды, организаций ранее оказывающих услуги (п. 6 Методических указаний)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1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3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управляющим компаниям, ТСЖ и др. (по населению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85,7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1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34,38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3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населен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625,3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797,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71,84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3.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бюджетным потребител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60,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13,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52,79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3.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иным потребител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32,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27,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05,36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, всего, 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211,8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582,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29,54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казатель скорректирован с учетом объема поднятой воды и расхода электроэнергии, учтенной для организаций ранее оказывающих услуги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177,7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965,8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11,88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1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удельный расход электроэнергии на технологически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кВтч</w:t>
            </w:r>
            <w:proofErr w:type="spellEnd"/>
            <w:r w:rsidRPr="0087620F">
              <w:rPr>
                <w:sz w:val="18"/>
                <w:szCs w:val="18"/>
              </w:rPr>
              <w:t>/м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,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0,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0,07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034,0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616,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17,66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10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Муниципальное образование «Выборгское городское поселение»</w:t>
            </w:r>
            <w:r w:rsidRPr="0087620F">
              <w:rPr>
                <w:sz w:val="18"/>
                <w:szCs w:val="18"/>
              </w:rPr>
              <w:br/>
              <w:t>Выборгского муниципального района Ленинградской области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днято воды  насосными станциями 1-го подъема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840,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 037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96,61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корректировано с учетом поданной воды в водопроводную сеть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из поверхностных </w:t>
            </w:r>
            <w:proofErr w:type="spellStart"/>
            <w:r w:rsidRPr="0087620F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669,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79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22,76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из подземных </w:t>
            </w:r>
            <w:proofErr w:type="spellStart"/>
            <w:r w:rsidRPr="0087620F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71,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45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73,85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пущено воды через водопроводные очистные соору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669,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 037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367,7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корректировано с учетом поданной воды в водопроводную сеть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Собственные нужды (технологические нужды)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82,8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31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51,4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корректировано с учетом поданной воды в водопроводную сеть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дано воды в водопроводную се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 857,5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205,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348,0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казатель скорректирован с учетом потерь воды в водопроводных сетях и отпущенной воды потребителям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тери воды в водопроводных сетя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397,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360,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6,6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оказатель скорректирован с учетом </w:t>
            </w:r>
            <w:proofErr w:type="gramStart"/>
            <w:r w:rsidRPr="0087620F">
              <w:rPr>
                <w:sz w:val="18"/>
                <w:szCs w:val="18"/>
              </w:rPr>
              <w:t>принятого</w:t>
            </w:r>
            <w:proofErr w:type="gramEnd"/>
            <w:r w:rsidRPr="0087620F">
              <w:rPr>
                <w:sz w:val="18"/>
                <w:szCs w:val="18"/>
              </w:rPr>
              <w:t xml:space="preserve"> % потерь воды в водопроводных сетях и объемов товарной воды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Отпущено воды </w:t>
            </w:r>
            <w:r w:rsidRPr="0087620F">
              <w:rPr>
                <w:sz w:val="18"/>
                <w:szCs w:val="18"/>
              </w:rPr>
              <w:lastRenderedPageBreak/>
              <w:t>потребителям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460,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845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384,76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оказатель </w:t>
            </w:r>
            <w:r w:rsidRPr="0087620F">
              <w:rPr>
                <w:sz w:val="18"/>
                <w:szCs w:val="18"/>
              </w:rPr>
              <w:lastRenderedPageBreak/>
              <w:t>скорректирован с учетом изменения объема товарной воды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6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на производственно-хозяйственны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,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,39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оварная вода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458,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845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389,15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оказатель скорректирован с учетом утвержденног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 xml:space="preserve"> объема товарной воды организации ранее оказывающей услуги (п. 6 Методических указаний)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2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управляющим компаниям, ТСЖ и др. (по населению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911,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896,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4,72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2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населен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4,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64,31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2.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бюджетным потребител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51,8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43,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91,76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2.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иным потребител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295,8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540,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244,79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, всего, 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 349,0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987,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61,29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казатель скорректирован с учетом объема поднятой воды и расхода электроэнергии, учтенной для организации ранее оказывающей услуги.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982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6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32,00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1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удельный расход электроэнергии на технологически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кВтч</w:t>
            </w:r>
            <w:proofErr w:type="spellEnd"/>
            <w:r w:rsidRPr="0087620F">
              <w:rPr>
                <w:sz w:val="18"/>
                <w:szCs w:val="18"/>
              </w:rPr>
              <w:t>/м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0,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0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0,05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67,0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37,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9,29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10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. Селезнево муниципального образования «</w:t>
            </w:r>
            <w:proofErr w:type="spellStart"/>
            <w:r w:rsidRPr="0087620F">
              <w:rPr>
                <w:sz w:val="18"/>
                <w:szCs w:val="18"/>
              </w:rPr>
              <w:t>Селезнев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</w:t>
            </w:r>
            <w:r w:rsidRPr="0087620F">
              <w:rPr>
                <w:sz w:val="18"/>
                <w:szCs w:val="18"/>
              </w:rPr>
              <w:br/>
              <w:t>Выборгского муниципального района Ленинградской области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днято воды  насосными станциями 1-го подъема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bCs/>
                <w:sz w:val="18"/>
                <w:szCs w:val="18"/>
              </w:rPr>
            </w:pPr>
            <w:r w:rsidRPr="0087620F">
              <w:rPr>
                <w:bCs/>
                <w:sz w:val="18"/>
                <w:szCs w:val="18"/>
              </w:rPr>
              <w:t>85,9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bCs/>
                <w:sz w:val="18"/>
                <w:szCs w:val="18"/>
              </w:rPr>
            </w:pPr>
            <w:r w:rsidRPr="0087620F">
              <w:rPr>
                <w:bCs/>
                <w:sz w:val="18"/>
                <w:szCs w:val="18"/>
              </w:rPr>
              <w:t>85,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из подземных </w:t>
            </w:r>
            <w:proofErr w:type="spellStart"/>
            <w:r w:rsidRPr="0087620F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bCs/>
                <w:sz w:val="18"/>
                <w:szCs w:val="18"/>
              </w:rPr>
            </w:pPr>
            <w:r w:rsidRPr="0087620F">
              <w:rPr>
                <w:bCs/>
                <w:sz w:val="18"/>
                <w:szCs w:val="18"/>
              </w:rPr>
              <w:t>85,9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bCs/>
                <w:sz w:val="18"/>
                <w:szCs w:val="18"/>
              </w:rPr>
            </w:pPr>
            <w:r w:rsidRPr="0087620F">
              <w:rPr>
                <w:bCs/>
                <w:sz w:val="18"/>
                <w:szCs w:val="18"/>
              </w:rPr>
              <w:t>85,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Собственные нужды (технологические нужды)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,6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,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дано воды в водопроводную се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3,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3,2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тери воды в водопроводных сетя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,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,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пущено воды потребителям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4,6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4,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на нужды собственных подразделений (цехов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,0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,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оварная вода, 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1,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1,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2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населен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1,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1,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2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бюджетным потребител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0,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0,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2.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иным потребителя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м</w:t>
            </w:r>
            <w:proofErr w:type="gramEnd"/>
            <w:r w:rsidRPr="0087620F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0,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0,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, всего, 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19,2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19,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51,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51,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1.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удельный расход электроэнергии на технологически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кВтч</w:t>
            </w:r>
            <w:proofErr w:type="spellEnd"/>
            <w:r w:rsidRPr="0087620F">
              <w:rPr>
                <w:sz w:val="18"/>
                <w:szCs w:val="18"/>
              </w:rPr>
              <w:t>/м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,7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,7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  <w:tr w:rsidR="007E1787" w:rsidRPr="0087620F" w:rsidTr="00311C2A">
        <w:trPr>
          <w:trHeight w:val="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к</w:t>
            </w:r>
            <w:proofErr w:type="gramEnd"/>
            <w:r w:rsidRPr="0087620F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7,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7,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</w:tr>
    </w:tbl>
    <w:p w:rsidR="00C928A0" w:rsidRDefault="00C928A0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</w:p>
    <w:p w:rsidR="007E1787" w:rsidRDefault="007E1787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</w:p>
    <w:p w:rsidR="007E1787" w:rsidRPr="00C928A0" w:rsidRDefault="007E1787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</w:p>
    <w:p w:rsidR="00C928A0" w:rsidRDefault="00C928A0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lastRenderedPageBreak/>
        <w:t>Водоотведение</w:t>
      </w:r>
    </w:p>
    <w:p w:rsidR="007E1787" w:rsidRDefault="007E1787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</w:p>
    <w:tbl>
      <w:tblPr>
        <w:tblW w:w="10374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572"/>
        <w:gridCol w:w="1132"/>
        <w:gridCol w:w="1411"/>
        <w:gridCol w:w="1410"/>
        <w:gridCol w:w="1409"/>
        <w:gridCol w:w="1764"/>
      </w:tblGrid>
      <w:tr w:rsidR="007E1787" w:rsidRPr="00F066F5" w:rsidTr="00311C2A">
        <w:trPr>
          <w:trHeight w:val="671"/>
          <w:tblHeader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 xml:space="preserve">№ </w:t>
            </w:r>
            <w:proofErr w:type="gramStart"/>
            <w:r w:rsidRPr="00F066F5">
              <w:rPr>
                <w:sz w:val="18"/>
                <w:szCs w:val="18"/>
              </w:rPr>
              <w:t>п</w:t>
            </w:r>
            <w:proofErr w:type="gramEnd"/>
            <w:r w:rsidRPr="00F066F5">
              <w:rPr>
                <w:sz w:val="18"/>
                <w:szCs w:val="18"/>
              </w:rPr>
              <w:t>/п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оказател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лан предприятия на 2018 год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Утверждено</w:t>
            </w:r>
          </w:p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ЛенРТК</w:t>
            </w:r>
            <w:proofErr w:type="spellEnd"/>
            <w:r w:rsidRPr="00F066F5">
              <w:rPr>
                <w:sz w:val="18"/>
                <w:szCs w:val="18"/>
              </w:rPr>
              <w:t xml:space="preserve"> на 2018 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клонение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ричины отклонения</w:t>
            </w:r>
          </w:p>
        </w:tc>
      </w:tr>
      <w:tr w:rsidR="007E1787" w:rsidRPr="00F066F5" w:rsidTr="00311C2A">
        <w:trPr>
          <w:trHeight w:val="185"/>
          <w:tblHeader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7</w:t>
            </w:r>
          </w:p>
        </w:tc>
      </w:tr>
      <w:tr w:rsidR="007E1787" w:rsidRPr="00F066F5" w:rsidTr="00311C2A">
        <w:trPr>
          <w:trHeight w:val="185"/>
          <w:jc w:val="center"/>
        </w:trPr>
        <w:tc>
          <w:tcPr>
            <w:tcW w:w="10374" w:type="dxa"/>
            <w:gridSpan w:val="7"/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Муниципальные образования «Приморское городское поселение», «Высоцкое городское поселение», «</w:t>
            </w:r>
            <w:proofErr w:type="spellStart"/>
            <w:r w:rsidRPr="00F066F5">
              <w:rPr>
                <w:sz w:val="18"/>
                <w:szCs w:val="18"/>
              </w:rPr>
              <w:t>Гончаровское</w:t>
            </w:r>
            <w:proofErr w:type="spellEnd"/>
            <w:r w:rsidRPr="00F066F5">
              <w:rPr>
                <w:sz w:val="18"/>
                <w:szCs w:val="18"/>
              </w:rPr>
              <w:t xml:space="preserve"> сельское поселение», «</w:t>
            </w:r>
            <w:proofErr w:type="spellStart"/>
            <w:r w:rsidRPr="00F066F5">
              <w:rPr>
                <w:sz w:val="18"/>
                <w:szCs w:val="18"/>
              </w:rPr>
              <w:t>Каменногорское</w:t>
            </w:r>
            <w:proofErr w:type="spellEnd"/>
            <w:r w:rsidRPr="00F066F5">
              <w:rPr>
                <w:sz w:val="18"/>
                <w:szCs w:val="18"/>
              </w:rPr>
              <w:t xml:space="preserve"> городское поселение», «</w:t>
            </w:r>
            <w:proofErr w:type="spellStart"/>
            <w:r w:rsidRPr="00F066F5">
              <w:rPr>
                <w:sz w:val="18"/>
                <w:szCs w:val="18"/>
              </w:rPr>
              <w:t>Полянское</w:t>
            </w:r>
            <w:proofErr w:type="spellEnd"/>
            <w:r w:rsidRPr="00F066F5">
              <w:rPr>
                <w:sz w:val="18"/>
                <w:szCs w:val="18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</w:t>
            </w:r>
          </w:p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«</w:t>
            </w:r>
            <w:proofErr w:type="spellStart"/>
            <w:r w:rsidRPr="00F066F5">
              <w:rPr>
                <w:sz w:val="18"/>
                <w:szCs w:val="18"/>
              </w:rPr>
              <w:t>Селезневское</w:t>
            </w:r>
            <w:proofErr w:type="spellEnd"/>
            <w:r w:rsidRPr="00F066F5">
              <w:rPr>
                <w:sz w:val="18"/>
                <w:szCs w:val="18"/>
              </w:rPr>
              <w:t xml:space="preserve"> сельское поселение» Выборгского муниципального района Ленинградской области,</w:t>
            </w:r>
            <w:r w:rsidRPr="00F066F5">
              <w:rPr>
                <w:sz w:val="18"/>
                <w:szCs w:val="18"/>
              </w:rPr>
              <w:br/>
              <w:t>за исключением поселка Селезнево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рием сточных вод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571,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990,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419,34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оказатель скорректирован с учетом изменения объема принятых товарных стоков.</w:t>
            </w:r>
          </w:p>
        </w:tc>
      </w:tr>
      <w:tr w:rsidR="007E1787" w:rsidRPr="00F066F5" w:rsidTr="00311C2A">
        <w:trPr>
          <w:trHeight w:val="14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14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собственного производ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8,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94,8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485,92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оварные сток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562,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495,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66,58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оказатель скорректирован с учетом объема принятых сточных вод от: управляющих компаний, населения, бюджетных и иных потребителей (п. 9 Методических указаний).</w:t>
            </w:r>
          </w:p>
        </w:tc>
      </w:tr>
      <w:tr w:rsidR="007E1787" w:rsidRPr="00F066F5" w:rsidTr="00311C2A">
        <w:trPr>
          <w:trHeight w:val="22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22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2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Управляющих компаний, ТСЖ и др. (по населе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37,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86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50,91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2.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 866,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 929,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62,75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2.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бюджетных потреб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50,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68,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18,16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2.4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иных потреб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07,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11,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96,6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бъем сточных вод, поступивших на очистные соору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202,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2 202,49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551AB6">
              <w:rPr>
                <w:sz w:val="18"/>
                <w:szCs w:val="18"/>
              </w:rPr>
              <w:t>Показатель принят</w:t>
            </w:r>
            <w:r>
              <w:rPr>
                <w:sz w:val="18"/>
                <w:szCs w:val="18"/>
              </w:rPr>
              <w:t xml:space="preserve"> на уровне </w:t>
            </w:r>
            <w:proofErr w:type="gramStart"/>
            <w:r>
              <w:rPr>
                <w:sz w:val="18"/>
                <w:szCs w:val="18"/>
              </w:rPr>
              <w:t>утвержден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РТК</w:t>
            </w:r>
            <w:proofErr w:type="spellEnd"/>
            <w:r>
              <w:rPr>
                <w:sz w:val="18"/>
                <w:szCs w:val="18"/>
              </w:rPr>
              <w:t xml:space="preserve"> для</w:t>
            </w:r>
            <w:r w:rsidRPr="00551AB6">
              <w:rPr>
                <w:sz w:val="18"/>
                <w:szCs w:val="18"/>
              </w:rPr>
              <w:t xml:space="preserve"> организаций ранее оказывающих услуги</w:t>
            </w:r>
          </w:p>
        </w:tc>
      </w:tr>
      <w:tr w:rsidR="007E1787" w:rsidRPr="00F066F5" w:rsidTr="00311C2A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бъем сточных вод, прошедших очист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202,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2 202,49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4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ередано сточных вод на очистку другим канализаци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77,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79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2,8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оказатель принят</w:t>
            </w:r>
            <w:r>
              <w:rPr>
                <w:sz w:val="18"/>
                <w:szCs w:val="18"/>
              </w:rPr>
              <w:t xml:space="preserve"> на уровне </w:t>
            </w:r>
            <w:proofErr w:type="gramStart"/>
            <w:r>
              <w:rPr>
                <w:sz w:val="18"/>
                <w:szCs w:val="18"/>
              </w:rPr>
              <w:t>утвержден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РТК</w:t>
            </w:r>
            <w:proofErr w:type="spellEnd"/>
            <w:r>
              <w:rPr>
                <w:sz w:val="18"/>
                <w:szCs w:val="18"/>
              </w:rPr>
              <w:t xml:space="preserve"> для</w:t>
            </w:r>
            <w:r w:rsidRPr="00F066F5">
              <w:rPr>
                <w:sz w:val="18"/>
                <w:szCs w:val="18"/>
              </w:rPr>
              <w:t xml:space="preserve"> организаций ранее оказывающих услуги (п. 6 Методических указаний)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Расход электроэнерги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 151,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 937,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214,01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Расход электроэнергии скорректирован с учетом объема принятых сточных вод</w:t>
            </w:r>
            <w:r>
              <w:rPr>
                <w:sz w:val="18"/>
                <w:szCs w:val="18"/>
              </w:rPr>
              <w:t xml:space="preserve"> и расхода электроэнергии, учтенной</w:t>
            </w:r>
            <w:r w:rsidRPr="00F066F5">
              <w:rPr>
                <w:sz w:val="18"/>
                <w:szCs w:val="18"/>
              </w:rPr>
              <w:t xml:space="preserve"> для организаци</w:t>
            </w:r>
            <w:r>
              <w:rPr>
                <w:sz w:val="18"/>
                <w:szCs w:val="18"/>
              </w:rPr>
              <w:t xml:space="preserve">й </w:t>
            </w:r>
            <w:r w:rsidRPr="00F066F5">
              <w:rPr>
                <w:sz w:val="18"/>
                <w:szCs w:val="18"/>
              </w:rPr>
              <w:t>ранее оказывающ</w:t>
            </w:r>
            <w:r>
              <w:rPr>
                <w:sz w:val="18"/>
                <w:szCs w:val="18"/>
              </w:rPr>
              <w:t xml:space="preserve">их </w:t>
            </w:r>
            <w:r w:rsidRPr="00F066F5">
              <w:rPr>
                <w:sz w:val="18"/>
                <w:szCs w:val="18"/>
              </w:rPr>
              <w:t>услуги</w:t>
            </w:r>
          </w:p>
        </w:tc>
      </w:tr>
      <w:tr w:rsidR="007E1787" w:rsidRPr="00F066F5" w:rsidTr="00311C2A">
        <w:trPr>
          <w:trHeight w:val="17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 xml:space="preserve">на технологические нуж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 834,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723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1 111,39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.1.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удельный рас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кВт</w:t>
            </w:r>
            <w:proofErr w:type="gramStart"/>
            <w:r w:rsidRPr="00F066F5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F066F5">
              <w:rPr>
                <w:sz w:val="18"/>
                <w:szCs w:val="18"/>
              </w:rPr>
              <w:t>/м</w:t>
            </w:r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,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0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0,58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.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на общепроизводствен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16,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 213,7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897,38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10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Муниципальное образование «Выборгское городское поселение»</w:t>
            </w:r>
          </w:p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ыборгского муниципального района Ленинградской области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рием сточных вод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 27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 191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79,40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оказатель скорректирован с учетом изменения объема принятых товарных стоков и приемом неучтенных сточных вод.</w:t>
            </w:r>
          </w:p>
        </w:tc>
      </w:tr>
      <w:tr w:rsidR="007E1787" w:rsidRPr="00F066F5" w:rsidTr="00311C2A">
        <w:trPr>
          <w:trHeight w:val="18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 xml:space="preserve">от производственно-хозяйственных нужд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,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1,39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оварные сток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 022,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 165,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142,87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Default="007E1787" w:rsidP="00311C2A">
            <w:pPr>
              <w:jc w:val="center"/>
              <w:rPr>
                <w:sz w:val="17"/>
                <w:szCs w:val="17"/>
              </w:rPr>
            </w:pPr>
            <w:r w:rsidRPr="00F066F5">
              <w:rPr>
                <w:sz w:val="17"/>
                <w:szCs w:val="17"/>
              </w:rPr>
              <w:t xml:space="preserve">Показатель скорректирован с </w:t>
            </w:r>
            <w:r w:rsidRPr="00F066F5">
              <w:rPr>
                <w:sz w:val="17"/>
                <w:szCs w:val="17"/>
              </w:rPr>
              <w:lastRenderedPageBreak/>
              <w:t>учетом объема принятых сточных вод от: управляющих компаний, населения, бюджетных и иных потребителей (п. 9 Методических указаний).</w:t>
            </w:r>
          </w:p>
          <w:p w:rsidR="007E1787" w:rsidRPr="00F066F5" w:rsidRDefault="007E1787" w:rsidP="00311C2A">
            <w:pPr>
              <w:jc w:val="center"/>
              <w:rPr>
                <w:sz w:val="17"/>
                <w:szCs w:val="17"/>
              </w:rPr>
            </w:pPr>
          </w:p>
        </w:tc>
      </w:tr>
      <w:tr w:rsidR="007E1787" w:rsidRPr="00F066F5" w:rsidTr="00311C2A">
        <w:trPr>
          <w:trHeight w:val="12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Управляющих компаний, ТСЖ и др. (по населе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399,8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 847,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1 447,18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1,16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2.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бюджетных потреб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45,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75,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169,57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2.4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иных потреб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 077,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941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1 135,9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93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Неучтенный приток сточных в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 246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 025,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220,88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0930DB" w:rsidRDefault="007E1787" w:rsidP="00311C2A">
            <w:pPr>
              <w:jc w:val="center"/>
              <w:rPr>
                <w:sz w:val="18"/>
                <w:szCs w:val="18"/>
              </w:rPr>
            </w:pPr>
            <w:r w:rsidRPr="000930DB">
              <w:rPr>
                <w:sz w:val="18"/>
                <w:szCs w:val="18"/>
              </w:rPr>
              <w:t>Показатель принят</w:t>
            </w:r>
            <w:r>
              <w:rPr>
                <w:sz w:val="18"/>
                <w:szCs w:val="18"/>
              </w:rPr>
              <w:t xml:space="preserve"> на уровне </w:t>
            </w:r>
            <w:proofErr w:type="gramStart"/>
            <w:r>
              <w:rPr>
                <w:sz w:val="18"/>
                <w:szCs w:val="18"/>
              </w:rPr>
              <w:t>утвержден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РТК</w:t>
            </w:r>
            <w:proofErr w:type="spellEnd"/>
            <w:r>
              <w:rPr>
                <w:sz w:val="18"/>
                <w:szCs w:val="18"/>
              </w:rPr>
              <w:t xml:space="preserve"> для</w:t>
            </w:r>
            <w:r w:rsidRPr="000930DB">
              <w:rPr>
                <w:sz w:val="18"/>
                <w:szCs w:val="18"/>
              </w:rPr>
              <w:t xml:space="preserve"> организаций ранее оказывающих услуги (п. 6 Методических указаний)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неорганизованный при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 246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 025,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220,88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бъем сточных вод, поступивших на очистные соору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 27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 191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79,40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оказатели скорректированы с учетом объема принятых товарных стоков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бъем сточных вод, прошедших очист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 27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 191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79,40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Расход электроэнерги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 919,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 223,7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695,78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Расход электроэнергии скорректирован с учетом объема принятых сточных вод</w:t>
            </w:r>
            <w:r>
              <w:rPr>
                <w:sz w:val="18"/>
                <w:szCs w:val="18"/>
              </w:rPr>
              <w:t xml:space="preserve"> и расхода электроэнергии, учтенной</w:t>
            </w:r>
            <w:r w:rsidRPr="00F066F5">
              <w:rPr>
                <w:sz w:val="18"/>
                <w:szCs w:val="18"/>
              </w:rPr>
              <w:t xml:space="preserve"> для организаци</w:t>
            </w:r>
            <w:r>
              <w:rPr>
                <w:sz w:val="18"/>
                <w:szCs w:val="18"/>
              </w:rPr>
              <w:t xml:space="preserve">и </w:t>
            </w:r>
            <w:r w:rsidRPr="00F066F5">
              <w:rPr>
                <w:sz w:val="18"/>
                <w:szCs w:val="18"/>
              </w:rPr>
              <w:t>ранее оказывающ</w:t>
            </w:r>
            <w:r>
              <w:rPr>
                <w:sz w:val="18"/>
                <w:szCs w:val="18"/>
              </w:rPr>
              <w:t xml:space="preserve">ей </w:t>
            </w:r>
            <w:r w:rsidRPr="00F066F5">
              <w:rPr>
                <w:sz w:val="18"/>
                <w:szCs w:val="18"/>
              </w:rPr>
              <w:t>услуги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 xml:space="preserve">на технологические нуж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 905,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 294,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611,04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.1.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удельный рас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кВт</w:t>
            </w:r>
            <w:proofErr w:type="gramStart"/>
            <w:r w:rsidRPr="00F066F5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F066F5">
              <w:rPr>
                <w:sz w:val="18"/>
                <w:szCs w:val="18"/>
              </w:rPr>
              <w:t>/м</w:t>
            </w:r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0,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0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0,08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.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на общепроизводствен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 014,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929,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84,74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10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. Селезнево муниципального образования «</w:t>
            </w:r>
            <w:proofErr w:type="spellStart"/>
            <w:r w:rsidRPr="00F066F5">
              <w:rPr>
                <w:sz w:val="18"/>
                <w:szCs w:val="18"/>
              </w:rPr>
              <w:t>Селезневское</w:t>
            </w:r>
            <w:proofErr w:type="spellEnd"/>
            <w:r w:rsidRPr="00F066F5">
              <w:rPr>
                <w:sz w:val="18"/>
                <w:szCs w:val="18"/>
              </w:rPr>
              <w:t xml:space="preserve"> сельское поселение»</w:t>
            </w:r>
          </w:p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ыборгского муниципального района Ленинградской области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рием сточных вод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9,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9,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9,72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оказатель скорректирован с учетом  изменения объема принятых товарных стоков.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оварные сток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9,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9,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9,72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Показатель скорректирован с учетом объема принятых сточных вод от: управляющих компаний, населения, бюджетных и иных потребителей (п. 9 Методических указаний).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1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управляющих компаний</w:t>
            </w:r>
            <w:r w:rsidRPr="00F066F5">
              <w:rPr>
                <w:sz w:val="18"/>
                <w:szCs w:val="18"/>
              </w:rPr>
              <w:t>, ТСЖ и др. (по населе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,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3,19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1.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3,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68,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25,61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1.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бюджетных потреб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,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0,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3,22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.1.4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т иных потреби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9,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0,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9,27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бъем сточных вод, поступивших на очистные соору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1,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51,03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551AB6">
              <w:rPr>
                <w:sz w:val="18"/>
                <w:szCs w:val="18"/>
              </w:rPr>
              <w:t xml:space="preserve">Показатель принят на уровне </w:t>
            </w:r>
            <w:proofErr w:type="gramStart"/>
            <w:r w:rsidRPr="00551AB6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вержденн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нРТК</w:t>
            </w:r>
            <w:proofErr w:type="spellEnd"/>
            <w:r>
              <w:rPr>
                <w:sz w:val="18"/>
                <w:szCs w:val="18"/>
              </w:rPr>
              <w:t xml:space="preserve"> для</w:t>
            </w:r>
            <w:r w:rsidRPr="00551AB6">
              <w:rPr>
                <w:sz w:val="18"/>
                <w:szCs w:val="18"/>
              </w:rPr>
              <w:t xml:space="preserve"> организаций ранее оказывающих услуг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объем сточных вод, прошедших очист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м</w:t>
            </w:r>
            <w:proofErr w:type="gramEnd"/>
            <w:r w:rsidRPr="00F066F5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51,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-51,03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Расход электроэнерги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96,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91,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94,99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 xml:space="preserve">Расход </w:t>
            </w:r>
            <w:r w:rsidRPr="00F066F5">
              <w:rPr>
                <w:sz w:val="18"/>
                <w:szCs w:val="18"/>
              </w:rPr>
              <w:lastRenderedPageBreak/>
              <w:t>электроэнергии скорректирован с учетом объема принятых сточных вод</w:t>
            </w:r>
            <w:r>
              <w:rPr>
                <w:sz w:val="18"/>
                <w:szCs w:val="18"/>
              </w:rPr>
              <w:t xml:space="preserve"> и расхода электроэнергии, учтенной</w:t>
            </w:r>
            <w:r w:rsidRPr="00F066F5">
              <w:rPr>
                <w:sz w:val="18"/>
                <w:szCs w:val="18"/>
              </w:rPr>
              <w:t xml:space="preserve"> для организаци</w:t>
            </w:r>
            <w:r>
              <w:rPr>
                <w:sz w:val="18"/>
                <w:szCs w:val="18"/>
              </w:rPr>
              <w:t xml:space="preserve">й </w:t>
            </w:r>
            <w:r w:rsidRPr="00F066F5">
              <w:rPr>
                <w:sz w:val="18"/>
                <w:szCs w:val="18"/>
              </w:rPr>
              <w:t>ранее оказывающ</w:t>
            </w:r>
            <w:r>
              <w:rPr>
                <w:sz w:val="18"/>
                <w:szCs w:val="18"/>
              </w:rPr>
              <w:t xml:space="preserve">их </w:t>
            </w:r>
            <w:r w:rsidRPr="00F066F5">
              <w:rPr>
                <w:sz w:val="18"/>
                <w:szCs w:val="18"/>
              </w:rPr>
              <w:t>услуги.</w:t>
            </w: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 xml:space="preserve">на технологические нуж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88,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42,8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53,97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.1.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удельный рас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кВт</w:t>
            </w:r>
            <w:proofErr w:type="gramStart"/>
            <w:r w:rsidRPr="00F066F5">
              <w:rPr>
                <w:sz w:val="18"/>
                <w:szCs w:val="18"/>
              </w:rPr>
              <w:t>.ч</w:t>
            </w:r>
            <w:proofErr w:type="spellEnd"/>
            <w:proofErr w:type="gramEnd"/>
            <w:r w:rsidRPr="00F066F5">
              <w:rPr>
                <w:sz w:val="18"/>
                <w:szCs w:val="18"/>
              </w:rPr>
              <w:t>/м</w:t>
            </w:r>
            <w:r w:rsidRPr="00F066F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1,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2,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0,57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F066F5" w:rsidTr="00311C2A">
        <w:trPr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3.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на общепроизводственные нуж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F066F5">
              <w:rPr>
                <w:sz w:val="18"/>
                <w:szCs w:val="18"/>
              </w:rPr>
              <w:t>тыс</w:t>
            </w:r>
            <w:proofErr w:type="gramStart"/>
            <w:r w:rsidRPr="00F066F5">
              <w:rPr>
                <w:sz w:val="18"/>
                <w:szCs w:val="18"/>
              </w:rPr>
              <w:t>.к</w:t>
            </w:r>
            <w:proofErr w:type="gramEnd"/>
            <w:r w:rsidRPr="00F066F5">
              <w:rPr>
                <w:sz w:val="18"/>
                <w:szCs w:val="18"/>
              </w:rPr>
              <w:t>Вт.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7,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48,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  <w:r w:rsidRPr="00F066F5">
              <w:rPr>
                <w:sz w:val="18"/>
                <w:szCs w:val="18"/>
              </w:rPr>
              <w:t>+41,02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F066F5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AD3873" w:rsidRPr="00C928A0" w:rsidRDefault="00AD3873" w:rsidP="00C928A0">
      <w:pPr>
        <w:tabs>
          <w:tab w:val="left" w:pos="4536"/>
        </w:tabs>
        <w:ind w:left="720" w:right="-52"/>
        <w:jc w:val="center"/>
        <w:rPr>
          <w:sz w:val="24"/>
          <w:szCs w:val="24"/>
          <w:lang w:eastAsia="ar-SA"/>
        </w:rPr>
      </w:pPr>
    </w:p>
    <w:p w:rsidR="00C928A0" w:rsidRPr="00C928A0" w:rsidRDefault="00C928A0" w:rsidP="00AD3873">
      <w:pPr>
        <w:numPr>
          <w:ilvl w:val="0"/>
          <w:numId w:val="5"/>
        </w:numPr>
        <w:tabs>
          <w:tab w:val="left" w:pos="142"/>
          <w:tab w:val="left" w:pos="567"/>
          <w:tab w:val="left" w:pos="1134"/>
        </w:tabs>
        <w:ind w:left="0" w:firstLine="851"/>
        <w:contextualSpacing/>
        <w:jc w:val="both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>Тарифы на услуги в сфере водоснабжения и водоотведения, оказываемые</w:t>
      </w:r>
      <w:r w:rsidRPr="00C928A0">
        <w:rPr>
          <w:sz w:val="24"/>
          <w:szCs w:val="24"/>
          <w:lang w:eastAsia="ar-SA"/>
        </w:rPr>
        <w:br/>
        <w:t>ГУП ЛО «Водоканал города Выборга»,</w:t>
      </w:r>
      <w:r w:rsidRPr="00C928A0">
        <w:rPr>
          <w:color w:val="FF0000"/>
          <w:sz w:val="24"/>
          <w:szCs w:val="24"/>
          <w:lang w:eastAsia="ar-SA"/>
        </w:rPr>
        <w:t xml:space="preserve"> </w:t>
      </w:r>
      <w:r w:rsidRPr="00C928A0">
        <w:rPr>
          <w:sz w:val="24"/>
          <w:szCs w:val="24"/>
          <w:lang w:eastAsia="ar-SA"/>
        </w:rPr>
        <w:t xml:space="preserve">предлагаемые </w:t>
      </w: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к утверждению на 2018 год, определены с учетом финансовых потребностей по реализации производственных программ, с учетом представленных обосновывающих материалов и документов.</w:t>
      </w:r>
    </w:p>
    <w:p w:rsidR="00C928A0" w:rsidRDefault="00C928A0" w:rsidP="00C928A0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C928A0">
        <w:rPr>
          <w:sz w:val="24"/>
          <w:szCs w:val="24"/>
          <w:lang w:eastAsia="ar-SA"/>
        </w:rPr>
        <w:t>В соответствии со Сценарными условиями, а также распоряжения Правительства Российской Федерации от 26.10.2017 № 2353-р, при расчете величины расходов и прибыли, формирующих тарифы на услуги в сфере водоснабжения и водоотведения, оказываемые ГУП ЛО «Водоканал города Выборга» на территории муниципальных образований «Выборгское городское поселение», «Приморское городское поселение», «Высоцкое городское поселение», «</w:t>
      </w:r>
      <w:proofErr w:type="spellStart"/>
      <w:r w:rsidRPr="00C928A0">
        <w:rPr>
          <w:sz w:val="24"/>
          <w:szCs w:val="24"/>
          <w:lang w:eastAsia="ar-SA"/>
        </w:rPr>
        <w:t>Гончаров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, «</w:t>
      </w:r>
      <w:proofErr w:type="spellStart"/>
      <w:r w:rsidRPr="00C928A0">
        <w:rPr>
          <w:sz w:val="24"/>
          <w:szCs w:val="24"/>
          <w:lang w:eastAsia="ar-SA"/>
        </w:rPr>
        <w:t>Каменногорское</w:t>
      </w:r>
      <w:proofErr w:type="spellEnd"/>
      <w:r w:rsidRPr="00C928A0">
        <w:rPr>
          <w:sz w:val="24"/>
          <w:szCs w:val="24"/>
          <w:lang w:eastAsia="ar-SA"/>
        </w:rPr>
        <w:t xml:space="preserve"> городское поселение», «</w:t>
      </w:r>
      <w:proofErr w:type="spellStart"/>
      <w:r w:rsidRPr="00C928A0">
        <w:rPr>
          <w:sz w:val="24"/>
          <w:szCs w:val="24"/>
          <w:lang w:eastAsia="ar-SA"/>
        </w:rPr>
        <w:t>Полян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, «Первомайское сельское поселение</w:t>
      </w:r>
      <w:proofErr w:type="gramEnd"/>
      <w:r w:rsidRPr="00C928A0">
        <w:rPr>
          <w:sz w:val="24"/>
          <w:szCs w:val="24"/>
          <w:lang w:eastAsia="ar-SA"/>
        </w:rPr>
        <w:t>», «Советское городское поселение», «Рощинское городское поселение», «Красносельское сельское поселение», «</w:t>
      </w:r>
      <w:proofErr w:type="spellStart"/>
      <w:r w:rsidRPr="00C928A0">
        <w:rPr>
          <w:sz w:val="24"/>
          <w:szCs w:val="24"/>
          <w:lang w:eastAsia="ar-SA"/>
        </w:rPr>
        <w:t>Селезнев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 Выборгского муниципального района Ленинградской области, экспертами использовались следующие индексы роста:</w:t>
      </w:r>
    </w:p>
    <w:p w:rsidR="007270F5" w:rsidRPr="00C928A0" w:rsidRDefault="007270F5" w:rsidP="00C928A0">
      <w:pPr>
        <w:ind w:firstLine="709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842"/>
      </w:tblGrid>
      <w:tr w:rsidR="00C928A0" w:rsidRPr="00C928A0" w:rsidTr="00C928A0">
        <w:trPr>
          <w:trHeight w:val="3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На 2018 год</w:t>
            </w:r>
          </w:p>
        </w:tc>
      </w:tr>
      <w:tr w:rsidR="00C928A0" w:rsidRPr="00C928A0" w:rsidTr="00C928A0">
        <w:trPr>
          <w:trHeight w:val="3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Индекс потребительских ц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03,7</w:t>
            </w:r>
          </w:p>
        </w:tc>
      </w:tr>
      <w:tr w:rsidR="00C928A0" w:rsidRPr="00C928A0" w:rsidTr="00C928A0">
        <w:trPr>
          <w:trHeight w:val="3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Рост тарифов (цен) на покупную электрическую энергию (с 1 ию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03,0</w:t>
            </w:r>
          </w:p>
        </w:tc>
      </w:tr>
      <w:tr w:rsidR="00C928A0" w:rsidRPr="00C928A0" w:rsidTr="00C928A0">
        <w:trPr>
          <w:trHeight w:val="3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Рост тарифов на услуги по водоснабжения и водоснабжению (с 1 ию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04,0</w:t>
            </w:r>
          </w:p>
        </w:tc>
      </w:tr>
      <w:tr w:rsidR="00C928A0" w:rsidRPr="00C928A0" w:rsidTr="00C928A0">
        <w:trPr>
          <w:trHeight w:val="3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Рост тарифов (цен) на покупную тепловую энергию (с 1 ию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04,0</w:t>
            </w:r>
          </w:p>
        </w:tc>
      </w:tr>
      <w:tr w:rsidR="00C928A0" w:rsidRPr="00C928A0" w:rsidTr="00C928A0">
        <w:trPr>
          <w:trHeight w:val="3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Индекс изменения размера вносимой гражданами платы за коммунальные услуги (с 1 ию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03,5</w:t>
            </w:r>
          </w:p>
        </w:tc>
      </w:tr>
    </w:tbl>
    <w:p w:rsidR="007270F5" w:rsidRDefault="007270F5" w:rsidP="00C928A0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  <w:lang w:eastAsia="ar-SA"/>
        </w:rPr>
      </w:pPr>
    </w:p>
    <w:p w:rsidR="00C928A0" w:rsidRPr="00C928A0" w:rsidRDefault="00C928A0" w:rsidP="00C928A0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C928A0">
        <w:rPr>
          <w:sz w:val="24"/>
          <w:szCs w:val="24"/>
          <w:lang w:eastAsia="ar-SA"/>
        </w:rPr>
        <w:t>3. Результаты экономической экспертизы материалов по определению себестоимости услуг в сфере водоснабжения (питьевая вода) и водоотведения, планируемых на 2018 г.</w:t>
      </w:r>
    </w:p>
    <w:p w:rsidR="00C928A0" w:rsidRPr="00C928A0" w:rsidRDefault="00C928A0" w:rsidP="00C928A0">
      <w:pPr>
        <w:ind w:right="44" w:firstLine="567"/>
        <w:jc w:val="both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 xml:space="preserve">В соответствии с пунктом </w:t>
      </w:r>
      <w:r w:rsidRPr="00C928A0">
        <w:rPr>
          <w:sz w:val="24"/>
          <w:szCs w:val="24"/>
          <w:lang w:val="en-US" w:eastAsia="ar-SA"/>
        </w:rPr>
        <w:t>IX</w:t>
      </w:r>
      <w:r w:rsidRPr="00C928A0">
        <w:rPr>
          <w:sz w:val="24"/>
          <w:szCs w:val="24"/>
          <w:lang w:eastAsia="ar-SA"/>
        </w:rPr>
        <w:t xml:space="preserve"> Основ ценообразования в сфере водоснабжения и водоотведения, утвержденных Постановлением № 406 </w:t>
      </w: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рассчитал тарифы на услуги в сфере водоснабжения (питьевая вода) и водоотведения, оказываемые ГУП ЛО «Водоканал города Выборга», со следующей поэтапной разбивкой:</w:t>
      </w:r>
    </w:p>
    <w:p w:rsidR="00C928A0" w:rsidRPr="00C928A0" w:rsidRDefault="00C928A0" w:rsidP="00C928A0">
      <w:pPr>
        <w:ind w:left="567" w:right="44" w:firstLine="567"/>
        <w:jc w:val="both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>- со дня вступления в силу настоящего приказа по 30.06.2018;</w:t>
      </w:r>
    </w:p>
    <w:p w:rsidR="00C928A0" w:rsidRPr="00C928A0" w:rsidRDefault="00C928A0" w:rsidP="00C928A0">
      <w:pPr>
        <w:ind w:left="567" w:right="44" w:firstLine="567"/>
        <w:jc w:val="both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>- с 01.07.2018 г. по 31.12.2018 г.</w:t>
      </w:r>
    </w:p>
    <w:p w:rsidR="00C928A0" w:rsidRPr="00C928A0" w:rsidRDefault="00C928A0" w:rsidP="00C928A0">
      <w:pPr>
        <w:ind w:firstLine="709"/>
        <w:jc w:val="both"/>
        <w:rPr>
          <w:spacing w:val="-10"/>
          <w:sz w:val="24"/>
          <w:szCs w:val="24"/>
          <w:lang w:eastAsia="ar-SA"/>
        </w:rPr>
      </w:pPr>
      <w:proofErr w:type="gramStart"/>
      <w:r w:rsidRPr="00C928A0">
        <w:rPr>
          <w:sz w:val="24"/>
          <w:szCs w:val="24"/>
          <w:lang w:eastAsia="ar-SA"/>
        </w:rPr>
        <w:t xml:space="preserve">Тарифы на услуги в сфере водоснабжения (питьевая вода) и водоотведения, оказываемые ГУП ЛО «Водоканал города Выборга», предлагаемые </w:t>
      </w: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к утверждению на 2018 год, определены с учетом финансовых потребностей по реализации утвержденной </w:t>
      </w: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производственной программы по обеспечению услугами водоснабжения (питьевая вода) и водоотведения потребителей муниципальных образований «Выборгское городское поселение», «Приморское городское поселение», «Высоцкое городское поселение», «</w:t>
      </w:r>
      <w:proofErr w:type="spellStart"/>
      <w:r w:rsidRPr="00C928A0">
        <w:rPr>
          <w:sz w:val="24"/>
          <w:szCs w:val="24"/>
          <w:lang w:eastAsia="ar-SA"/>
        </w:rPr>
        <w:t>Гончаров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, «</w:t>
      </w:r>
      <w:proofErr w:type="spellStart"/>
      <w:r w:rsidRPr="00C928A0">
        <w:rPr>
          <w:sz w:val="24"/>
          <w:szCs w:val="24"/>
          <w:lang w:eastAsia="ar-SA"/>
        </w:rPr>
        <w:t>Каменногорское</w:t>
      </w:r>
      <w:proofErr w:type="spellEnd"/>
      <w:r w:rsidRPr="00C928A0">
        <w:rPr>
          <w:sz w:val="24"/>
          <w:szCs w:val="24"/>
          <w:lang w:eastAsia="ar-SA"/>
        </w:rPr>
        <w:t xml:space="preserve"> городское поселение</w:t>
      </w:r>
      <w:proofErr w:type="gramEnd"/>
      <w:r w:rsidRPr="00C928A0">
        <w:rPr>
          <w:sz w:val="24"/>
          <w:szCs w:val="24"/>
          <w:lang w:eastAsia="ar-SA"/>
        </w:rPr>
        <w:t>», «</w:t>
      </w:r>
      <w:proofErr w:type="spellStart"/>
      <w:r w:rsidRPr="00C928A0">
        <w:rPr>
          <w:sz w:val="24"/>
          <w:szCs w:val="24"/>
          <w:lang w:eastAsia="ar-SA"/>
        </w:rPr>
        <w:t>Полян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, «Первомайское сельское поселение», «Советское городское поселение», «Рощинское городское </w:t>
      </w:r>
      <w:r w:rsidRPr="00C928A0">
        <w:rPr>
          <w:sz w:val="24"/>
          <w:szCs w:val="24"/>
          <w:lang w:eastAsia="ar-SA"/>
        </w:rPr>
        <w:lastRenderedPageBreak/>
        <w:t>поселение», «Красносельское сельское поселение», «</w:t>
      </w:r>
      <w:proofErr w:type="spellStart"/>
      <w:r w:rsidRPr="00C928A0">
        <w:rPr>
          <w:sz w:val="24"/>
          <w:szCs w:val="24"/>
          <w:lang w:eastAsia="ar-SA"/>
        </w:rPr>
        <w:t>Селезневское</w:t>
      </w:r>
      <w:proofErr w:type="spellEnd"/>
      <w:r w:rsidRPr="00C928A0">
        <w:rPr>
          <w:sz w:val="24"/>
          <w:szCs w:val="24"/>
          <w:lang w:eastAsia="ar-SA"/>
        </w:rPr>
        <w:t xml:space="preserve"> сельское поселение» Выборгского</w:t>
      </w:r>
      <w:r w:rsidRPr="00C928A0">
        <w:rPr>
          <w:spacing w:val="-10"/>
          <w:sz w:val="24"/>
          <w:szCs w:val="24"/>
          <w:lang w:eastAsia="ar-SA"/>
        </w:rPr>
        <w:t xml:space="preserve"> муниципального района Ленинградской области и со Сценарными условиями.</w:t>
      </w:r>
    </w:p>
    <w:p w:rsidR="00C928A0" w:rsidRPr="00C928A0" w:rsidRDefault="00C928A0" w:rsidP="00C928A0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провел экономическую экспертизу плановой себестоимости услуг водоснабжения (питьевая вода) и водоотведения, представленной предприятием, и её результаты отражены в таблицах: </w:t>
      </w:r>
    </w:p>
    <w:p w:rsidR="00C928A0" w:rsidRDefault="00C928A0" w:rsidP="00C928A0">
      <w:pPr>
        <w:tabs>
          <w:tab w:val="left" w:pos="4536"/>
        </w:tabs>
        <w:ind w:left="567" w:right="-52"/>
        <w:jc w:val="center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>Водоснабжение (питьевая вода)</w:t>
      </w:r>
    </w:p>
    <w:p w:rsidR="00AD3873" w:rsidRPr="00C928A0" w:rsidRDefault="00AD3873" w:rsidP="00C928A0">
      <w:pPr>
        <w:tabs>
          <w:tab w:val="left" w:pos="4536"/>
        </w:tabs>
        <w:ind w:left="567" w:right="-52"/>
        <w:jc w:val="center"/>
        <w:rPr>
          <w:sz w:val="24"/>
          <w:szCs w:val="24"/>
          <w:lang w:eastAsia="ar-SA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276"/>
        <w:gridCol w:w="1276"/>
        <w:gridCol w:w="1133"/>
        <w:gridCol w:w="2268"/>
      </w:tblGrid>
      <w:tr w:rsidR="007E1787" w:rsidRPr="0087620F" w:rsidTr="00311C2A">
        <w:trPr>
          <w:trHeight w:val="55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№ </w:t>
            </w:r>
            <w:proofErr w:type="gramStart"/>
            <w:r w:rsidRPr="0087620F">
              <w:rPr>
                <w:sz w:val="18"/>
                <w:szCs w:val="18"/>
              </w:rPr>
              <w:t>п</w:t>
            </w:r>
            <w:proofErr w:type="gramEnd"/>
            <w:r w:rsidRPr="0087620F">
              <w:rPr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лан предприятия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ринят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 xml:space="preserve"> на 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7620F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ичины отклонения</w:t>
            </w:r>
          </w:p>
        </w:tc>
      </w:tr>
      <w:tr w:rsidR="007E1787" w:rsidRPr="0087620F" w:rsidTr="00311C2A">
        <w:trPr>
          <w:trHeight w:val="20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</w:t>
            </w:r>
          </w:p>
        </w:tc>
      </w:tr>
      <w:tr w:rsidR="007E1787" w:rsidRPr="0087620F" w:rsidTr="00311C2A">
        <w:trPr>
          <w:trHeight w:val="203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Муниципальные образования «Приморское городское поселение», «Высоцкое город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Гончаров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Каменногорское</w:t>
            </w:r>
            <w:proofErr w:type="spellEnd"/>
            <w:r w:rsidRPr="0087620F">
              <w:rPr>
                <w:sz w:val="18"/>
                <w:szCs w:val="18"/>
              </w:rPr>
              <w:t xml:space="preserve"> город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Полян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</w:t>
            </w:r>
          </w:p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«</w:t>
            </w:r>
            <w:proofErr w:type="spellStart"/>
            <w:r w:rsidRPr="0087620F">
              <w:rPr>
                <w:sz w:val="18"/>
                <w:szCs w:val="18"/>
              </w:rPr>
              <w:t>Селезнев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 Выборгского муниципального района Ленинградской области,</w:t>
            </w:r>
          </w:p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 исключением поселка Селезнево</w:t>
            </w:r>
          </w:p>
        </w:tc>
      </w:tr>
      <w:tr w:rsidR="007E1787" w:rsidRPr="0087620F" w:rsidTr="00311C2A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9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343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 617,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риняты не в полном размере в связи с отсутствием подтверждающих материалов (п.30 Правил и п.19 Методических указаний)</w:t>
            </w:r>
          </w:p>
        </w:tc>
      </w:tr>
      <w:tr w:rsidR="007E1787" w:rsidRPr="0087620F" w:rsidTr="00311C2A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аг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51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343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 170,5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4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 446,6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7 19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7 204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9 988,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Затраты определены исходя из объема электроэнергии, определенног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8 74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 696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 051,8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7 90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 480,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8 420,4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покупку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4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покупку топлива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64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96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3 5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 444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4 080,2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6 16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852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3 312,2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 75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 75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 не приняты в связи с отсутствием подтверждающих материалов (п.30 Правил и п.29 Методических указаний)</w:t>
            </w:r>
          </w:p>
        </w:tc>
      </w:tr>
      <w:tr w:rsidR="007E1787" w:rsidRPr="0087620F" w:rsidTr="00311C2A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793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8 793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1 220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01 22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2 96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771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7 196,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Затраты приняты на </w:t>
            </w:r>
            <w:r w:rsidRPr="0087620F">
              <w:rPr>
                <w:sz w:val="18"/>
                <w:szCs w:val="18"/>
              </w:rPr>
              <w:lastRenderedPageBreak/>
              <w:t>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9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цехов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 020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 218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 802,2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цехов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630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273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 356,2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79,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279,0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1 449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1 174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плата воды, полученной со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4 51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 049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 461,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 049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3 049,16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9 585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 394,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2 190,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969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503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 466,1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10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662,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42,7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28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228,6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о сомнительным долгам,  в размере не более 2% НВ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37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437,9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, связанные с  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307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770,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 463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Муниципальное образование «Выборгское городское поселение»</w:t>
            </w:r>
          </w:p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ыборгского муниципального района Ленинградской област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7 84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1 410,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 430,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риняты не в полном размере в связи с отсутствием подтверждающих материалов (п.30 Правил и п.19 Методических указаний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аг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0 212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 627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7 755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5 175,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2 580,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Затраты определены исходя из объема электроэнергии, определенног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 xml:space="preserve"> и с учетом данных о фактическом объеме покупной тепловой энергии.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5 78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8 227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 559,8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37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686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90,3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покупку тепловой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929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261,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 668,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покупку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62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62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покупку топлива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8 929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6 125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2 803,8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Затраты приняты на уровне расходов ранее оказывающей услуги  организации 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Отчисления на социальное </w:t>
            </w:r>
            <w:r w:rsidRPr="0087620F">
              <w:rPr>
                <w:sz w:val="18"/>
                <w:szCs w:val="18"/>
              </w:rPr>
              <w:lastRenderedPageBreak/>
              <w:t>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lastRenderedPageBreak/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 73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 869,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 866,7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 не приняты в связи с отсутствием подтверждающих материалов (п.30 Правил и п.29 Методических указаний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8 932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47,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8 58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риняты не в полном размере в связи с отсутствием подтверждающих материалов (п.30 Правил).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7 275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836,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5 438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 30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2 567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9 263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2 485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45,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2 24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4 108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2 34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1 763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Сбытовые расходы   гарантирующи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499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 499,4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о сомнительным долгам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о сомнительным долгам, в размере не более 2% НВ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499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 499,4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, связанные с  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64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29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52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. Селезнево муниципального образования «</w:t>
            </w:r>
            <w:proofErr w:type="spellStart"/>
            <w:r w:rsidRPr="0087620F">
              <w:rPr>
                <w:sz w:val="18"/>
                <w:szCs w:val="18"/>
              </w:rPr>
              <w:t>Селезнев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</w:t>
            </w:r>
          </w:p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ыборгского муниципального района Ленинградской области</w:t>
            </w:r>
          </w:p>
        </w:tc>
      </w:tr>
      <w:tr w:rsidR="007E1787" w:rsidRPr="0087620F" w:rsidTr="00311C2A">
        <w:trPr>
          <w:trHeight w:val="8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33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075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841,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риняты не в полном размере в связи с отсутствием подтверждающих материалов (п.30 Правил и п.19 Методических указаний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аг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075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 047,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0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0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покупку ГСМ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29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313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9,4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Расходы скорректированы с учетом объема электроэнергии, определенног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94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894,9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9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98,9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Расходы на оплату работ и услуг, выполняемых </w:t>
            </w:r>
            <w:r w:rsidRPr="0087620F">
              <w:rPr>
                <w:sz w:val="18"/>
                <w:szCs w:val="18"/>
              </w:rPr>
              <w:lastRenderedPageBreak/>
              <w:t>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lastRenderedPageBreak/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6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Затраты приняты на уровне расходов ранее </w:t>
            </w:r>
            <w:r w:rsidRPr="0087620F">
              <w:rPr>
                <w:sz w:val="18"/>
                <w:szCs w:val="18"/>
              </w:rPr>
              <w:lastRenderedPageBreak/>
              <w:t>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34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006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2 271,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21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07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686,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32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32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 не приняты в связи с отсутствием подтверждающих материалов (п.30 Правил и п.29 Методических указаний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182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 18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монтные 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0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0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Цеховые 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063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 007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14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34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79,6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10,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320,5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96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Сбытовые расходы   гарантирующи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6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36,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о сомнительным долгам,  в размере не более 2% НВ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6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36,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, связанные с  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4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3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</w:tbl>
    <w:p w:rsidR="00AD3873" w:rsidRDefault="00AD3873" w:rsidP="00C928A0">
      <w:pPr>
        <w:tabs>
          <w:tab w:val="left" w:pos="4536"/>
        </w:tabs>
        <w:ind w:left="567" w:right="-52"/>
        <w:jc w:val="center"/>
        <w:rPr>
          <w:sz w:val="24"/>
          <w:szCs w:val="24"/>
          <w:lang w:eastAsia="ar-SA"/>
        </w:rPr>
      </w:pPr>
    </w:p>
    <w:p w:rsidR="00C928A0" w:rsidRDefault="00C928A0" w:rsidP="00C928A0">
      <w:pPr>
        <w:tabs>
          <w:tab w:val="left" w:pos="4536"/>
        </w:tabs>
        <w:ind w:left="567" w:right="-52"/>
        <w:jc w:val="center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>Водоотведение</w:t>
      </w:r>
    </w:p>
    <w:p w:rsidR="007E1787" w:rsidRDefault="007E1787" w:rsidP="00C928A0">
      <w:pPr>
        <w:tabs>
          <w:tab w:val="left" w:pos="4536"/>
        </w:tabs>
        <w:ind w:left="567" w:right="-52"/>
        <w:jc w:val="center"/>
        <w:rPr>
          <w:sz w:val="24"/>
          <w:szCs w:val="24"/>
          <w:lang w:eastAsia="ar-SA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276"/>
        <w:gridCol w:w="1275"/>
        <w:gridCol w:w="1134"/>
        <w:gridCol w:w="2268"/>
      </w:tblGrid>
      <w:tr w:rsidR="007E1787" w:rsidRPr="0087620F" w:rsidTr="00311C2A">
        <w:trPr>
          <w:trHeight w:val="70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№ </w:t>
            </w:r>
            <w:proofErr w:type="gramStart"/>
            <w:r w:rsidRPr="0087620F">
              <w:rPr>
                <w:sz w:val="18"/>
                <w:szCs w:val="18"/>
              </w:rPr>
              <w:t>п</w:t>
            </w:r>
            <w:proofErr w:type="gramEnd"/>
            <w:r w:rsidRPr="0087620F">
              <w:rPr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87620F">
              <w:rPr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лан предприятия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Принят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7620F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ичины отклонения</w:t>
            </w:r>
          </w:p>
        </w:tc>
      </w:tr>
      <w:tr w:rsidR="007E1787" w:rsidRPr="0087620F" w:rsidTr="00311C2A">
        <w:trPr>
          <w:trHeight w:val="24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</w:t>
            </w:r>
          </w:p>
        </w:tc>
      </w:tr>
      <w:tr w:rsidR="007E1787" w:rsidRPr="0087620F" w:rsidTr="00311C2A">
        <w:trPr>
          <w:trHeight w:val="245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Муниципальные образования «Приморское городское поселение», «Высоцкое город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Гончаров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Каменногорское</w:t>
            </w:r>
            <w:proofErr w:type="spellEnd"/>
            <w:r w:rsidRPr="0087620F">
              <w:rPr>
                <w:sz w:val="18"/>
                <w:szCs w:val="18"/>
              </w:rPr>
              <w:t xml:space="preserve"> городское поселение», «</w:t>
            </w:r>
            <w:proofErr w:type="spellStart"/>
            <w:r w:rsidRPr="0087620F">
              <w:rPr>
                <w:sz w:val="18"/>
                <w:szCs w:val="18"/>
              </w:rPr>
              <w:t>Полян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</w:t>
            </w:r>
          </w:p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87620F">
              <w:rPr>
                <w:sz w:val="18"/>
                <w:szCs w:val="18"/>
              </w:rPr>
              <w:t>Селезневское</w:t>
            </w:r>
            <w:proofErr w:type="spellEnd"/>
            <w:r w:rsidRPr="0087620F">
              <w:rPr>
                <w:sz w:val="18"/>
                <w:szCs w:val="18"/>
              </w:rPr>
              <w:t xml:space="preserve"> сельское поселение» Выборгского муниципального района Ленинградской области,</w:t>
            </w:r>
          </w:p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 исключением поселка Селезнево</w:t>
            </w:r>
          </w:p>
        </w:tc>
      </w:tr>
      <w:tr w:rsidR="007E1787" w:rsidRPr="0087620F" w:rsidTr="00311C2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693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7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 723,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риняты не в полном размере в связи с отсутствием подтверждающих материалов (п.30 Правил и п.19 Методических указаний)</w:t>
            </w:r>
          </w:p>
        </w:tc>
      </w:tr>
      <w:tr w:rsidR="007E1787" w:rsidRPr="0087620F" w:rsidTr="00311C2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аг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707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7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2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 736,9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986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 986,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5 035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0 293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 741,7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Затраты определены исходя из объема электроэнергии, определенног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2 625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 95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0 667,9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866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032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3 165,9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покупку тепловой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43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4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3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8 451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9 2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9 194,9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3 69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81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7 876,8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 75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 75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 не приняты в связи с отсутствием подтверждающих материалов (п.30 Правил и п.29 Методических указаний)</w:t>
            </w:r>
          </w:p>
        </w:tc>
      </w:tr>
      <w:tr w:rsidR="007E1787" w:rsidRPr="0087620F" w:rsidTr="00311C2A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 79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9 79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3 771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83 771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9 231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9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5 250,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1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цехов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 020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872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9 147,5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5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цехов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 630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6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 762,5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4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241,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0 595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9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0 097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Затраты приняты на уровне расходов ранее оказывающей услуги  </w:t>
            </w:r>
            <w:r w:rsidRPr="0087620F">
              <w:rPr>
                <w:sz w:val="18"/>
                <w:szCs w:val="18"/>
              </w:rPr>
              <w:lastRenderedPageBreak/>
              <w:t>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плата стоков, переданных на очистку другим водокана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504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83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327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bCs/>
                <w:sz w:val="18"/>
                <w:szCs w:val="18"/>
              </w:rPr>
            </w:pPr>
            <w:r w:rsidRPr="0087620F">
              <w:rPr>
                <w:bCs/>
                <w:sz w:val="18"/>
                <w:szCs w:val="18"/>
              </w:rPr>
              <w:t>22 085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bCs/>
                <w:sz w:val="18"/>
                <w:szCs w:val="18"/>
              </w:rPr>
            </w:pPr>
            <w:r w:rsidRPr="0087620F">
              <w:rPr>
                <w:bCs/>
                <w:sz w:val="18"/>
                <w:szCs w:val="18"/>
              </w:rPr>
              <w:t>8 48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3 596,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6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31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42,1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административно-управленческ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 01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90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03,3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68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268,3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о сомнительным долгам, в размере не более 2% НВ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6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4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757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1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 63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 xml:space="preserve">Затраты приняты на уровне расходов ранее оказывающей услуги  организации </w:t>
            </w:r>
          </w:p>
        </w:tc>
      </w:tr>
      <w:tr w:rsidR="007E1787" w:rsidRPr="0087620F" w:rsidTr="00311C2A">
        <w:trPr>
          <w:trHeight w:val="34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Муниципальное образование «Выборгское городское поселение»</w:t>
            </w:r>
          </w:p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Выборгского муниципального района Ленинградской област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4 393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86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2 527,6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Расходы приняты не в полном размере в связи с отсутствием подтверждающих материалов (п.30 Правил и п.19 Методических указаний)</w:t>
            </w:r>
          </w:p>
        </w:tc>
      </w:tr>
      <w:tr w:rsidR="007E1787" w:rsidRPr="0087620F" w:rsidTr="00311C2A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аг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 151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 151,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 24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 242,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0 825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7 832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2 993,0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 xml:space="preserve">Затраты определены исходя из объема электроэнергии, определенного </w:t>
            </w:r>
            <w:proofErr w:type="spellStart"/>
            <w:r w:rsidRPr="0087620F">
              <w:rPr>
                <w:sz w:val="18"/>
                <w:szCs w:val="18"/>
                <w:lang w:eastAsia="ar-SA"/>
              </w:rPr>
              <w:t>ЛенРТК</w:t>
            </w:r>
            <w:proofErr w:type="spellEnd"/>
            <w:r w:rsidRPr="0087620F">
              <w:rPr>
                <w:sz w:val="18"/>
                <w:szCs w:val="18"/>
                <w:lang w:eastAsia="ar-SA"/>
              </w:rPr>
              <w:t>.</w:t>
            </w:r>
          </w:p>
        </w:tc>
      </w:tr>
      <w:tr w:rsidR="007E1787" w:rsidRPr="0087620F" w:rsidTr="00311C2A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4 841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3 25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1 583,2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983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 08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 900,5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покупку тепловой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90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49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1 074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8 3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2 710,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5 424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 56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 858,4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аренд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8 440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8 39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Расходы приняты не в полном размере в связи с отсутствием подтверждающих материалов (п.30 Правил).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0 317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0 203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 xml:space="preserve">Затраты приняты на </w:t>
            </w:r>
            <w:r w:rsidRPr="0087620F">
              <w:rPr>
                <w:sz w:val="18"/>
                <w:szCs w:val="18"/>
                <w:lang w:eastAsia="ar-SA"/>
              </w:rPr>
              <w:lastRenderedPageBreak/>
              <w:t>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6 933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5 38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48 451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2 861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 13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1 722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8 462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4 83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3 63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Сбытовые расходы гарантирующи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578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 578,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по сомнительным долгам, в размере не более 2% НВ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 578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 578,3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 757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 75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34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п. Селезнево муниципального образования «</w:t>
            </w:r>
            <w:proofErr w:type="spellStart"/>
            <w:r w:rsidRPr="0087620F">
              <w:rPr>
                <w:sz w:val="18"/>
                <w:szCs w:val="18"/>
                <w:lang w:eastAsia="ar-SA"/>
              </w:rPr>
              <w:t>Селезневское</w:t>
            </w:r>
            <w:proofErr w:type="spellEnd"/>
            <w:r w:rsidRPr="0087620F">
              <w:rPr>
                <w:sz w:val="18"/>
                <w:szCs w:val="18"/>
                <w:lang w:eastAsia="ar-SA"/>
              </w:rPr>
              <w:t xml:space="preserve"> сельское поселение»</w:t>
            </w:r>
          </w:p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Выборгского муниципального района Ленинградской област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1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1,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е приняты в связи с отсутствием подтверждающих материалов (п.30 Правил и п.19 Методических указаний)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1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1,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67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 14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577,3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 xml:space="preserve">Расходы скорректированы с учетом объема электроэнергии, определенного </w:t>
            </w:r>
            <w:proofErr w:type="spellStart"/>
            <w:r w:rsidRPr="0087620F">
              <w:rPr>
                <w:sz w:val="18"/>
                <w:szCs w:val="18"/>
              </w:rPr>
              <w:t>ЛенРТК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</w:tr>
      <w:tr w:rsidR="007E1787" w:rsidRPr="0087620F" w:rsidTr="00311C2A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2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524,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3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43,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34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734,6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не учитывались для организации ранее оказывающей услуги.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21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221,8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3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98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398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Расходы не приняты в связи с отсутствием подтверждающих материалов (п.30 Правил)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38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50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25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176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92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32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-69,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 на оплату труда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0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4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178,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9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Отчисления на социальное страхование административ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21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74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53,8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7E1787" w:rsidRPr="0087620F" w:rsidTr="00311C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7620F">
              <w:rPr>
                <w:sz w:val="18"/>
                <w:szCs w:val="18"/>
              </w:rPr>
              <w:t>тыс</w:t>
            </w:r>
            <w:proofErr w:type="gramStart"/>
            <w:r w:rsidRPr="0087620F">
              <w:rPr>
                <w:sz w:val="18"/>
                <w:szCs w:val="18"/>
              </w:rPr>
              <w:t>.р</w:t>
            </w:r>
            <w:proofErr w:type="gramEnd"/>
            <w:r w:rsidRPr="0087620F">
              <w:rPr>
                <w:sz w:val="18"/>
                <w:szCs w:val="18"/>
              </w:rPr>
              <w:t>уб</w:t>
            </w:r>
            <w:proofErr w:type="spellEnd"/>
            <w:r w:rsidRPr="0087620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1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jc w:val="center"/>
              <w:rPr>
                <w:sz w:val="18"/>
                <w:szCs w:val="18"/>
              </w:rPr>
            </w:pPr>
            <w:r w:rsidRPr="0087620F">
              <w:rPr>
                <w:sz w:val="18"/>
                <w:szCs w:val="18"/>
              </w:rPr>
              <w:t>+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87" w:rsidRPr="0087620F" w:rsidRDefault="007E1787" w:rsidP="00311C2A">
            <w:pPr>
              <w:snapToGrid w:val="0"/>
              <w:ind w:right="-53"/>
              <w:jc w:val="center"/>
              <w:rPr>
                <w:sz w:val="18"/>
                <w:szCs w:val="18"/>
                <w:lang w:eastAsia="ar-SA"/>
              </w:rPr>
            </w:pPr>
            <w:r w:rsidRPr="0087620F">
              <w:rPr>
                <w:sz w:val="18"/>
                <w:szCs w:val="18"/>
                <w:lang w:eastAsia="ar-SA"/>
              </w:rPr>
              <w:t>Затраты приняты на уровне расходов ранее оказывающей услуги  организации</w:t>
            </w:r>
          </w:p>
        </w:tc>
      </w:tr>
    </w:tbl>
    <w:p w:rsidR="00AD3873" w:rsidRPr="00C928A0" w:rsidRDefault="00AD3873" w:rsidP="00C928A0">
      <w:pPr>
        <w:tabs>
          <w:tab w:val="left" w:pos="4536"/>
        </w:tabs>
        <w:ind w:left="567" w:right="-52"/>
        <w:jc w:val="center"/>
        <w:rPr>
          <w:sz w:val="24"/>
          <w:szCs w:val="24"/>
          <w:lang w:eastAsia="ar-SA"/>
        </w:rPr>
      </w:pPr>
    </w:p>
    <w:p w:rsidR="00C928A0" w:rsidRDefault="00C928A0" w:rsidP="00AD3873">
      <w:pPr>
        <w:numPr>
          <w:ilvl w:val="0"/>
          <w:numId w:val="6"/>
        </w:numPr>
        <w:tabs>
          <w:tab w:val="left" w:pos="993"/>
        </w:tabs>
        <w:snapToGrid w:val="0"/>
        <w:ind w:left="0" w:firstLine="567"/>
        <w:contextualSpacing/>
        <w:jc w:val="both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t xml:space="preserve">В соответствии с вышеперечисленными условиями формирования затрат </w:t>
      </w:r>
      <w:proofErr w:type="spellStart"/>
      <w:r w:rsidRPr="00C928A0">
        <w:rPr>
          <w:sz w:val="24"/>
          <w:szCs w:val="24"/>
          <w:lang w:eastAsia="ar-SA"/>
        </w:rPr>
        <w:t>ЛенРТК</w:t>
      </w:r>
      <w:proofErr w:type="spellEnd"/>
      <w:r w:rsidRPr="00C928A0">
        <w:rPr>
          <w:sz w:val="24"/>
          <w:szCs w:val="24"/>
          <w:lang w:eastAsia="ar-SA"/>
        </w:rPr>
        <w:t xml:space="preserve"> определена следующая величина производственной себестоимости товарной продукции и необходимой валовой выручки на 2018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1106"/>
        <w:gridCol w:w="1729"/>
        <w:gridCol w:w="1701"/>
        <w:gridCol w:w="1842"/>
      </w:tblGrid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bookmarkStart w:id="0" w:name="_GoBack"/>
            <w:bookmarkEnd w:id="0"/>
            <w:r w:rsidRPr="00C928A0">
              <w:rPr>
                <w:lang w:eastAsia="ar-SA"/>
              </w:rPr>
              <w:t xml:space="preserve">№ </w:t>
            </w:r>
            <w:proofErr w:type="gramStart"/>
            <w:r w:rsidRPr="00C928A0">
              <w:rPr>
                <w:lang w:eastAsia="ar-SA"/>
              </w:rPr>
              <w:t>п</w:t>
            </w:r>
            <w:proofErr w:type="gramEnd"/>
            <w:r w:rsidRPr="00C928A0">
              <w:rPr>
                <w:lang w:eastAsia="ar-SA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Показател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Ед.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План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 xml:space="preserve">Предложение </w:t>
            </w:r>
            <w:proofErr w:type="spellStart"/>
            <w:r w:rsidRPr="00C928A0">
              <w:rPr>
                <w:lang w:eastAsia="ar-SA"/>
              </w:rPr>
              <w:t>ЛенРТ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Отклонение годовое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</w:t>
            </w:r>
          </w:p>
        </w:tc>
      </w:tr>
      <w:tr w:rsidR="00C928A0" w:rsidRPr="00C928A0" w:rsidTr="00C928A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Муниципальные образования «Приморское городское поселение», «Высоцкое городское поселение», «</w:t>
            </w:r>
            <w:proofErr w:type="spellStart"/>
            <w:r w:rsidRPr="00C928A0">
              <w:rPr>
                <w:lang w:eastAsia="ar-SA"/>
              </w:rPr>
              <w:t>Гончаровское</w:t>
            </w:r>
            <w:proofErr w:type="spellEnd"/>
            <w:r w:rsidRPr="00C928A0">
              <w:rPr>
                <w:lang w:eastAsia="ar-SA"/>
              </w:rPr>
              <w:t xml:space="preserve"> сельское поселение», «</w:t>
            </w:r>
            <w:proofErr w:type="spellStart"/>
            <w:r w:rsidRPr="00C928A0">
              <w:rPr>
                <w:lang w:eastAsia="ar-SA"/>
              </w:rPr>
              <w:t>Каменногорское</w:t>
            </w:r>
            <w:proofErr w:type="spellEnd"/>
            <w:r w:rsidRPr="00C928A0">
              <w:rPr>
                <w:lang w:eastAsia="ar-SA"/>
              </w:rPr>
              <w:t xml:space="preserve"> городское поселение», «</w:t>
            </w:r>
            <w:proofErr w:type="spellStart"/>
            <w:r w:rsidRPr="00C928A0">
              <w:rPr>
                <w:lang w:eastAsia="ar-SA"/>
              </w:rPr>
              <w:t>Полянское</w:t>
            </w:r>
            <w:proofErr w:type="spellEnd"/>
            <w:r w:rsidRPr="00C928A0">
              <w:rPr>
                <w:lang w:eastAsia="ar-SA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 «</w:t>
            </w:r>
            <w:proofErr w:type="spellStart"/>
            <w:r w:rsidRPr="00C928A0">
              <w:rPr>
                <w:lang w:eastAsia="ar-SA"/>
              </w:rPr>
              <w:t>Селезневское</w:t>
            </w:r>
            <w:proofErr w:type="spellEnd"/>
            <w:r w:rsidRPr="00C928A0">
              <w:rPr>
                <w:lang w:eastAsia="ar-SA"/>
              </w:rPr>
              <w:t xml:space="preserve"> сельское поселение»</w:t>
            </w:r>
            <w:r w:rsidRPr="00C928A0">
              <w:rPr>
                <w:lang w:eastAsia="ar-SA"/>
              </w:rPr>
              <w:br/>
              <w:t>Выборгского муниципального района Ленинградской области, за исключением поселка Селезнево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Питьевая в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Производственная себестоимость товарной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340 95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6 19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274 759,66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 xml:space="preserve">1.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Необходимая валовая выруч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342 06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6 19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275 871,16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b/>
                <w:lang w:eastAsia="ar-SA"/>
              </w:rPr>
              <w:t>Водоотведение</w:t>
            </w:r>
            <w:r w:rsidRPr="00C928A0">
              <w:rPr>
                <w:lang w:eastAsia="ar-SA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Производственная себестоимость товарной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335 51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6 051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269 460,09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 xml:space="preserve">2.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Необходимая валовая выруч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335 62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6 051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269 571,90</w:t>
            </w:r>
          </w:p>
        </w:tc>
      </w:tr>
      <w:tr w:rsidR="00C928A0" w:rsidRPr="00C928A0" w:rsidTr="00C928A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Муниципальное образование «Выборгское городское поселение»</w:t>
            </w:r>
          </w:p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Выборгского муниципального района Ленинградской области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Питьевая в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Производственная себестоимость товарной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270 49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37 218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133 271,33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 xml:space="preserve">1.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Необходимая валовая выруч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274 97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44 07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130 893,44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b/>
                <w:lang w:eastAsia="ar-SA"/>
              </w:rPr>
              <w:t>Водоотведение</w:t>
            </w:r>
            <w:r w:rsidRPr="00C928A0">
              <w:rPr>
                <w:lang w:eastAsia="ar-SA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Производственная себестоимость товарной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264 08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36 06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128 022,11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 xml:space="preserve">2.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Необходимая валовая выруч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278 91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36 06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142 858,28</w:t>
            </w:r>
          </w:p>
        </w:tc>
      </w:tr>
      <w:tr w:rsidR="00C928A0" w:rsidRPr="00C928A0" w:rsidTr="00C928A0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п. Селезнево муниципального образования «</w:t>
            </w:r>
            <w:proofErr w:type="spellStart"/>
            <w:r w:rsidRPr="00C928A0">
              <w:rPr>
                <w:lang w:eastAsia="ar-SA"/>
              </w:rPr>
              <w:t>Селезневское</w:t>
            </w:r>
            <w:proofErr w:type="spellEnd"/>
            <w:r w:rsidRPr="00C928A0">
              <w:rPr>
                <w:lang w:eastAsia="ar-SA"/>
              </w:rPr>
              <w:t xml:space="preserve"> сельское поселение»</w:t>
            </w:r>
          </w:p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Выборгского муниципального района Ленинградской области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Питьевая в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Производственная себестоимость товарной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 63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 717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+84,73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 xml:space="preserve">1.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Необходимая валовая выруч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 84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6 717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126,79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b/>
                <w:lang w:eastAsia="ar-SA"/>
              </w:rPr>
            </w:pPr>
            <w:r w:rsidRPr="00C928A0">
              <w:rPr>
                <w:b/>
                <w:lang w:eastAsia="ar-SA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b/>
                <w:lang w:eastAsia="ar-SA"/>
              </w:rPr>
              <w:t>Водоотведение</w:t>
            </w:r>
            <w:r w:rsidRPr="00C928A0">
              <w:rPr>
                <w:lang w:eastAsia="ar-SA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Производственная себестоимость товарной в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3 20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 847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1 358,91</w:t>
            </w:r>
          </w:p>
        </w:tc>
      </w:tr>
      <w:tr w:rsidR="00C928A0" w:rsidRPr="00C928A0" w:rsidTr="00C928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 xml:space="preserve">2.2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both"/>
              <w:rPr>
                <w:lang w:eastAsia="ar-SA"/>
              </w:rPr>
            </w:pPr>
            <w:r w:rsidRPr="00C928A0">
              <w:rPr>
                <w:lang w:eastAsia="ar-SA"/>
              </w:rPr>
              <w:t>Необходимая валовая выруч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C928A0">
              <w:rPr>
                <w:lang w:eastAsia="ar-SA"/>
              </w:rPr>
              <w:t>тыс</w:t>
            </w:r>
            <w:proofErr w:type="gramStart"/>
            <w:r w:rsidRPr="00C928A0">
              <w:rPr>
                <w:lang w:eastAsia="ar-SA"/>
              </w:rPr>
              <w:t>.р</w:t>
            </w:r>
            <w:proofErr w:type="gramEnd"/>
            <w:r w:rsidRPr="00C928A0">
              <w:rPr>
                <w:lang w:eastAsia="ar-SA"/>
              </w:rPr>
              <w:t>уб</w:t>
            </w:r>
            <w:proofErr w:type="spellEnd"/>
            <w:r w:rsidRPr="00C928A0">
              <w:rPr>
                <w:lang w:eastAsia="ar-SA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3 23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1 847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napToGrid w:val="0"/>
              <w:jc w:val="center"/>
              <w:rPr>
                <w:lang w:eastAsia="ar-SA"/>
              </w:rPr>
            </w:pPr>
            <w:r w:rsidRPr="00C928A0">
              <w:rPr>
                <w:lang w:eastAsia="ar-SA"/>
              </w:rPr>
              <w:t>-1 387,35</w:t>
            </w:r>
          </w:p>
        </w:tc>
      </w:tr>
    </w:tbl>
    <w:p w:rsidR="00C928A0" w:rsidRDefault="00C928A0" w:rsidP="00AD3873">
      <w:pPr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sz w:val="24"/>
          <w:szCs w:val="24"/>
          <w:lang w:eastAsia="ar-SA"/>
        </w:rPr>
      </w:pPr>
      <w:r w:rsidRPr="00C928A0">
        <w:rPr>
          <w:sz w:val="24"/>
          <w:szCs w:val="24"/>
          <w:lang w:eastAsia="ar-SA"/>
        </w:rPr>
        <w:lastRenderedPageBreak/>
        <w:t>Исходя из обоснованных объемов необходимой валовой выручки, тарифы на услуги в сфере холодного водоснабжения (питьевая вода) и водоотведения, оказываемые ГУП ЛО «Водоканал города Выборга» в 2018 году, составят:</w:t>
      </w:r>
    </w:p>
    <w:p w:rsidR="00AD3873" w:rsidRPr="00C928A0" w:rsidRDefault="00AD3873" w:rsidP="00AD3873">
      <w:pPr>
        <w:tabs>
          <w:tab w:val="left" w:pos="567"/>
          <w:tab w:val="left" w:pos="993"/>
        </w:tabs>
        <w:ind w:left="567"/>
        <w:contextualSpacing/>
        <w:jc w:val="both"/>
        <w:rPr>
          <w:sz w:val="24"/>
          <w:szCs w:val="24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450"/>
        <w:gridCol w:w="3827"/>
        <w:gridCol w:w="2977"/>
      </w:tblGrid>
      <w:tr w:rsidR="00C928A0" w:rsidRPr="00C928A0" w:rsidTr="00C928A0">
        <w:trPr>
          <w:trHeight w:val="115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928A0">
              <w:rPr>
                <w:rFonts w:eastAsia="Calibri"/>
                <w:lang w:eastAsia="en-US"/>
              </w:rPr>
              <w:t>п</w:t>
            </w:r>
            <w:proofErr w:type="gramEnd"/>
            <w:r w:rsidRPr="00C928A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Тарифы, руб./м</w:t>
            </w:r>
            <w:r w:rsidRPr="00C928A0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C928A0">
              <w:rPr>
                <w:rFonts w:eastAsia="Calibri"/>
                <w:lang w:eastAsia="en-US"/>
              </w:rPr>
              <w:t>*</w:t>
            </w:r>
          </w:p>
        </w:tc>
      </w:tr>
      <w:tr w:rsidR="00C928A0" w:rsidRPr="00C928A0" w:rsidTr="00C928A0">
        <w:trPr>
          <w:trHeight w:val="73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center"/>
              <w:rPr>
                <w:rFonts w:eastAsia="Calibri"/>
                <w:lang w:eastAsia="en-US"/>
              </w:rPr>
            </w:pPr>
            <w:r w:rsidRPr="00C928A0">
              <w:rPr>
                <w:lang w:eastAsia="ar-SA"/>
              </w:rPr>
              <w:t xml:space="preserve">Для потребителей муниципальных образований </w:t>
            </w:r>
            <w:r w:rsidRPr="00C928A0">
              <w:rPr>
                <w:rFonts w:eastAsia="Calibri"/>
                <w:lang w:eastAsia="en-US"/>
              </w:rPr>
              <w:t>«Приморское городское поселение», «Высоцкое город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Гончаров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Каменногор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город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Полян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Селезнев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 Выборгского муниципального района Ленинградской области</w:t>
            </w:r>
            <w:r w:rsidRPr="00C928A0">
              <w:rPr>
                <w:lang w:eastAsia="ar-SA"/>
              </w:rPr>
              <w:t>, за исключением  поселка Селезнево</w:t>
            </w:r>
          </w:p>
        </w:tc>
      </w:tr>
      <w:tr w:rsidR="00C928A0" w:rsidRPr="00C928A0" w:rsidTr="00C928A0">
        <w:trPr>
          <w:trHeight w:val="46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о дня вступления в силу настоящего приказа по 30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7,63</w:t>
            </w:r>
          </w:p>
        </w:tc>
      </w:tr>
      <w:tr w:rsidR="00C928A0" w:rsidRPr="00C928A0" w:rsidTr="00C928A0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8,54</w:t>
            </w:r>
          </w:p>
        </w:tc>
      </w:tr>
      <w:tr w:rsidR="00C928A0" w:rsidRPr="00C928A0" w:rsidTr="00C928A0">
        <w:trPr>
          <w:trHeight w:val="4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Для потребителей поселка Селезнево муниципального образования «</w:t>
            </w:r>
            <w:proofErr w:type="spellStart"/>
            <w:r w:rsidRPr="00C928A0">
              <w:rPr>
                <w:rFonts w:eastAsia="Calibri"/>
                <w:lang w:eastAsia="en-US"/>
              </w:rPr>
              <w:t>Селезнев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 </w:t>
            </w:r>
          </w:p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Выборгского муниципального района Ленинградской области</w:t>
            </w:r>
          </w:p>
        </w:tc>
      </w:tr>
      <w:tr w:rsidR="00C928A0" w:rsidRPr="00C928A0" w:rsidTr="00C928A0">
        <w:trPr>
          <w:trHeight w:val="46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о дня вступления в силу настоящего приказа по 30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92,32</w:t>
            </w:r>
          </w:p>
        </w:tc>
      </w:tr>
      <w:tr w:rsidR="00C928A0" w:rsidRPr="00C928A0" w:rsidTr="00C928A0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95,37</w:t>
            </w:r>
          </w:p>
        </w:tc>
      </w:tr>
      <w:tr w:rsidR="00C928A0" w:rsidRPr="00C928A0" w:rsidTr="00C928A0">
        <w:trPr>
          <w:trHeight w:val="4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jc w:val="center"/>
              <w:rPr>
                <w:rFonts w:eastAsia="Calibri"/>
                <w:lang w:eastAsia="en-US"/>
              </w:rPr>
            </w:pPr>
            <w:r w:rsidRPr="00C928A0">
              <w:rPr>
                <w:lang w:eastAsia="ar-SA"/>
              </w:rPr>
              <w:t xml:space="preserve">Для потребителей муниципальных образований </w:t>
            </w:r>
            <w:r w:rsidRPr="00C928A0">
              <w:rPr>
                <w:rFonts w:eastAsia="Calibri"/>
                <w:lang w:eastAsia="en-US"/>
              </w:rPr>
              <w:t>«Приморское городское поселение», «Высоцкое город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Гончаров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Каменногор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город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Полян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Селезнев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 Выборгского муниципального района Ленинградской области</w:t>
            </w:r>
          </w:p>
        </w:tc>
      </w:tr>
      <w:tr w:rsidR="00C928A0" w:rsidRPr="00C928A0" w:rsidTr="00C928A0">
        <w:trPr>
          <w:trHeight w:val="46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о дня вступления в силу настоящего приказа по 30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6,23</w:t>
            </w:r>
          </w:p>
        </w:tc>
      </w:tr>
      <w:tr w:rsidR="00C928A0" w:rsidRPr="00C928A0" w:rsidTr="00C928A0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7,09</w:t>
            </w:r>
          </w:p>
        </w:tc>
      </w:tr>
      <w:tr w:rsidR="00C928A0" w:rsidRPr="00C928A0" w:rsidTr="00C928A0">
        <w:trPr>
          <w:trHeight w:val="4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Для потребителей муниципального образования «Выборгское городское поселение»</w:t>
            </w:r>
            <w:r w:rsidRPr="00C928A0">
              <w:rPr>
                <w:rFonts w:eastAsia="Calibri"/>
                <w:lang w:eastAsia="en-US"/>
              </w:rPr>
              <w:br/>
              <w:t>Выборгского муниципального района Ленинградской области,</w:t>
            </w:r>
          </w:p>
        </w:tc>
      </w:tr>
      <w:tr w:rsidR="00C928A0" w:rsidRPr="00C928A0" w:rsidTr="00C928A0">
        <w:trPr>
          <w:trHeight w:val="46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о дня вступления в силу настоящего приказа по 30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4,25</w:t>
            </w:r>
          </w:p>
        </w:tc>
      </w:tr>
      <w:tr w:rsidR="00C928A0" w:rsidRPr="00C928A0" w:rsidTr="00C928A0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5,05</w:t>
            </w:r>
          </w:p>
        </w:tc>
      </w:tr>
      <w:tr w:rsidR="00C928A0" w:rsidRPr="00C928A0" w:rsidTr="00C928A0">
        <w:trPr>
          <w:trHeight w:val="467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о дня вступления в силу настоящего приказа по 30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5,69</w:t>
            </w:r>
          </w:p>
        </w:tc>
      </w:tr>
      <w:tr w:rsidR="00C928A0" w:rsidRPr="00C928A0" w:rsidTr="00C928A0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6,99</w:t>
            </w:r>
          </w:p>
        </w:tc>
      </w:tr>
    </w:tbl>
    <w:p w:rsidR="00C928A0" w:rsidRPr="00C928A0" w:rsidRDefault="00C928A0" w:rsidP="00C928A0">
      <w:pPr>
        <w:rPr>
          <w:sz w:val="22"/>
          <w:szCs w:val="22"/>
          <w:lang w:eastAsia="ar-SA"/>
        </w:rPr>
      </w:pPr>
      <w:r w:rsidRPr="00C928A0">
        <w:rPr>
          <w:sz w:val="22"/>
          <w:szCs w:val="22"/>
          <w:lang w:eastAsia="ar-SA"/>
        </w:rPr>
        <w:t xml:space="preserve">* тариф указан без учета налога на добавленную стоимость </w:t>
      </w:r>
    </w:p>
    <w:p w:rsidR="00C928A0" w:rsidRPr="00C928A0" w:rsidRDefault="00C928A0" w:rsidP="00C928A0">
      <w:pPr>
        <w:rPr>
          <w:sz w:val="22"/>
          <w:szCs w:val="22"/>
          <w:lang w:eastAsia="ar-SA"/>
        </w:rPr>
      </w:pPr>
    </w:p>
    <w:p w:rsidR="00C928A0" w:rsidRPr="00AD3873" w:rsidRDefault="00C928A0" w:rsidP="00AD387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ar-SA"/>
        </w:rPr>
      </w:pPr>
      <w:r w:rsidRPr="00AD3873">
        <w:rPr>
          <w:sz w:val="24"/>
          <w:szCs w:val="24"/>
          <w:lang w:eastAsia="ar-SA"/>
        </w:rPr>
        <w:t>Тарифы на услуги в сфере холодного водоснабжения (питьевая вода) и  водоотведения ГУП ЛО «Водоканал города Выборга», оказываемые населению, на 2018 год:</w:t>
      </w:r>
    </w:p>
    <w:p w:rsidR="00AD3873" w:rsidRPr="00AD3873" w:rsidRDefault="00AD3873" w:rsidP="00AD3873">
      <w:pPr>
        <w:pStyle w:val="ac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757"/>
      </w:tblGrid>
      <w:tr w:rsidR="00C928A0" w:rsidRPr="00C928A0" w:rsidTr="00C928A0">
        <w:trPr>
          <w:trHeight w:val="5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928A0">
              <w:rPr>
                <w:rFonts w:eastAsia="Calibri"/>
                <w:lang w:eastAsia="en-US"/>
              </w:rPr>
              <w:t>п</w:t>
            </w:r>
            <w:proofErr w:type="gramEnd"/>
            <w:r w:rsidRPr="00C928A0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Тарифы, руб./м</w:t>
            </w:r>
            <w:r w:rsidRPr="00C928A0">
              <w:rPr>
                <w:rFonts w:eastAsia="Calibri"/>
                <w:vertAlign w:val="superscript"/>
                <w:lang w:eastAsia="en-US"/>
              </w:rPr>
              <w:t>3</w:t>
            </w:r>
          </w:p>
        </w:tc>
      </w:tr>
      <w:tr w:rsidR="00C928A0" w:rsidRPr="00C928A0" w:rsidTr="00C928A0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о дня вступления в силу настоящего приказа по 30.06.2018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 01.07.2018 по 31.12.2018</w:t>
            </w:r>
          </w:p>
        </w:tc>
      </w:tr>
      <w:tr w:rsidR="00C928A0" w:rsidRPr="00C928A0" w:rsidTr="00C928A0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 учетом НДС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с учетом НДС*</w:t>
            </w:r>
          </w:p>
        </w:tc>
      </w:tr>
      <w:tr w:rsidR="00C928A0" w:rsidRPr="00C928A0" w:rsidTr="00C928A0">
        <w:trPr>
          <w:trHeight w:val="710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lang w:eastAsia="ar-SA"/>
              </w:rPr>
              <w:t xml:space="preserve">Для населения муниципальных образований </w:t>
            </w:r>
            <w:r w:rsidRPr="00C928A0">
              <w:rPr>
                <w:rFonts w:eastAsia="Calibri"/>
                <w:lang w:eastAsia="en-US"/>
              </w:rPr>
              <w:t>«Приморское городское поселение», «Высоцкое город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Гончаров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Каменногор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город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Полян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 «</w:t>
            </w:r>
            <w:proofErr w:type="spellStart"/>
            <w:r w:rsidRPr="00C928A0">
              <w:rPr>
                <w:rFonts w:eastAsia="Calibri"/>
                <w:lang w:eastAsia="en-US"/>
              </w:rPr>
              <w:t>Селезнев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 Выборгского муниципального района Ленинградской области</w:t>
            </w:r>
            <w:r w:rsidRPr="00C928A0">
              <w:rPr>
                <w:lang w:eastAsia="ar-SA"/>
              </w:rPr>
              <w:t>,</w:t>
            </w:r>
            <w:r w:rsidRPr="00C928A0">
              <w:rPr>
                <w:lang w:eastAsia="ar-SA"/>
              </w:rPr>
              <w:br/>
              <w:t xml:space="preserve">за исключением населения  поселка Селезнево </w:t>
            </w:r>
          </w:p>
        </w:tc>
      </w:tr>
      <w:tr w:rsidR="00C928A0" w:rsidRPr="00C928A0" w:rsidTr="00C928A0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3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8,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33,68</w:t>
            </w:r>
          </w:p>
        </w:tc>
      </w:tr>
      <w:tr w:rsidR="00C928A0" w:rsidRPr="00C928A0" w:rsidTr="00C928A0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5,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9,64</w:t>
            </w:r>
          </w:p>
        </w:tc>
      </w:tr>
      <w:tr w:rsidR="00C928A0" w:rsidRPr="00C928A0" w:rsidTr="00C928A0">
        <w:trPr>
          <w:trHeight w:val="56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Для населения поселка Селезнево муниципального образования «</w:t>
            </w:r>
            <w:proofErr w:type="spellStart"/>
            <w:r w:rsidRPr="00C928A0">
              <w:rPr>
                <w:rFonts w:eastAsia="Calibri"/>
                <w:lang w:eastAsia="en-US"/>
              </w:rPr>
              <w:t>Селезневское</w:t>
            </w:r>
            <w:proofErr w:type="spellEnd"/>
            <w:r w:rsidRPr="00C928A0">
              <w:rPr>
                <w:rFonts w:eastAsia="Calibri"/>
                <w:lang w:eastAsia="en-US"/>
              </w:rPr>
              <w:t xml:space="preserve"> сельское поселение» Выборгского муниципального района Ленинградской области</w:t>
            </w:r>
          </w:p>
        </w:tc>
      </w:tr>
      <w:tr w:rsidR="00C928A0" w:rsidRPr="00C928A0" w:rsidTr="00C928A0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3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9,6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34,96</w:t>
            </w:r>
          </w:p>
        </w:tc>
      </w:tr>
      <w:tr w:rsidR="00C928A0" w:rsidRPr="00C928A0" w:rsidTr="00C928A0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5,2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9,76</w:t>
            </w:r>
          </w:p>
        </w:tc>
      </w:tr>
      <w:tr w:rsidR="00C928A0" w:rsidRPr="00C928A0" w:rsidTr="00C928A0">
        <w:trPr>
          <w:trHeight w:val="604"/>
        </w:trPr>
        <w:tc>
          <w:tcPr>
            <w:tcW w:w="10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lang w:eastAsia="ar-SA"/>
              </w:rPr>
              <w:t>Для населения муниципального образования «Выборгское городское поселение»</w:t>
            </w:r>
            <w:r w:rsidRPr="00C928A0">
              <w:rPr>
                <w:rFonts w:eastAsia="Calibri"/>
                <w:lang w:eastAsia="en-US"/>
              </w:rPr>
              <w:br/>
              <w:t>Выборгского муниципального района Ленинградской области</w:t>
            </w:r>
          </w:p>
        </w:tc>
      </w:tr>
      <w:tr w:rsidR="00C928A0" w:rsidRPr="00C928A0" w:rsidTr="00C928A0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5,0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9,56</w:t>
            </w:r>
          </w:p>
        </w:tc>
      </w:tr>
      <w:tr w:rsidR="00C928A0" w:rsidRPr="00C928A0" w:rsidTr="00C928A0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3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26,5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A0" w:rsidRPr="00C928A0" w:rsidRDefault="00C928A0" w:rsidP="00C928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28A0">
              <w:rPr>
                <w:rFonts w:eastAsia="Calibri"/>
                <w:lang w:eastAsia="en-US"/>
              </w:rPr>
              <w:t>31,32</w:t>
            </w:r>
          </w:p>
        </w:tc>
      </w:tr>
    </w:tbl>
    <w:p w:rsidR="00C928A0" w:rsidRPr="00C928A0" w:rsidRDefault="00C928A0" w:rsidP="00C928A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928A0">
        <w:rPr>
          <w:rFonts w:eastAsia="Calibri"/>
          <w:lang w:eastAsia="en-US"/>
        </w:rPr>
        <w:t>* Выделяется в целях реализации пункта 6 статьи 168 Налогового кодекса Российской Федерации (часть вторая).</w:t>
      </w:r>
    </w:p>
    <w:p w:rsidR="00C928A0" w:rsidRDefault="00C928A0" w:rsidP="00C928A0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AD3873" w:rsidRDefault="00AD3873" w:rsidP="00C928A0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AD3873" w:rsidRPr="00C928A0" w:rsidRDefault="00AD3873" w:rsidP="00C928A0">
      <w:pPr>
        <w:tabs>
          <w:tab w:val="left" w:pos="567"/>
        </w:tabs>
        <w:suppressAutoHyphens/>
        <w:jc w:val="both"/>
        <w:rPr>
          <w:rFonts w:eastAsia="Calibri"/>
          <w:lang w:eastAsia="en-US"/>
        </w:rPr>
      </w:pPr>
    </w:p>
    <w:p w:rsidR="00C928A0" w:rsidRPr="00C928A0" w:rsidRDefault="00C928A0" w:rsidP="00C928A0">
      <w:pPr>
        <w:suppressAutoHyphens/>
        <w:jc w:val="center"/>
        <w:rPr>
          <w:b/>
          <w:sz w:val="24"/>
          <w:szCs w:val="24"/>
          <w:lang w:eastAsia="ar-SA"/>
        </w:rPr>
      </w:pPr>
      <w:r w:rsidRPr="00C928A0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4F78D6" w:rsidRDefault="004F78D6" w:rsidP="007057F1">
      <w:pPr>
        <w:ind w:right="-144" w:firstLine="567"/>
        <w:jc w:val="both"/>
        <w:rPr>
          <w:sz w:val="24"/>
          <w:szCs w:val="24"/>
        </w:rPr>
      </w:pPr>
    </w:p>
    <w:p w:rsidR="00E829C5" w:rsidRDefault="00E829C5" w:rsidP="007057F1">
      <w:pPr>
        <w:ind w:right="-144" w:firstLine="567"/>
        <w:jc w:val="both"/>
        <w:rPr>
          <w:sz w:val="24"/>
          <w:szCs w:val="24"/>
        </w:rPr>
      </w:pPr>
    </w:p>
    <w:p w:rsidR="009B38E8" w:rsidRDefault="009B38E8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B38E8" w:rsidRDefault="009B38E8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Заместитель председателя </w:t>
      </w:r>
      <w:proofErr w:type="spellStart"/>
      <w:r w:rsidRPr="0045055B">
        <w:rPr>
          <w:sz w:val="24"/>
          <w:szCs w:val="24"/>
        </w:rPr>
        <w:t>ЛенРТК</w:t>
      </w:r>
      <w:proofErr w:type="spellEnd"/>
      <w:r w:rsidRPr="0045055B">
        <w:rPr>
          <w:sz w:val="24"/>
          <w:szCs w:val="24"/>
        </w:rPr>
        <w:t xml:space="preserve">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</w:t>
      </w:r>
      <w:proofErr w:type="spellStart"/>
      <w:r w:rsidRPr="0045055B">
        <w:rPr>
          <w:sz w:val="24"/>
          <w:szCs w:val="24"/>
        </w:rPr>
        <w:t>Чащихина</w:t>
      </w:r>
      <w:proofErr w:type="spellEnd"/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С.Г. </w:t>
      </w:r>
      <w:proofErr w:type="spellStart"/>
      <w:r>
        <w:rPr>
          <w:sz w:val="24"/>
          <w:szCs w:val="24"/>
        </w:rPr>
        <w:t>Зороян</w:t>
      </w:r>
      <w:proofErr w:type="spellEnd"/>
    </w:p>
    <w:p w:rsidR="00A4739C" w:rsidRDefault="00A4739C" w:rsidP="00A4739C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социально значимых товаров </w:t>
      </w:r>
      <w:proofErr w:type="spellStart"/>
      <w:r w:rsidRPr="007753ED"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</w:t>
      </w:r>
      <w:proofErr w:type="spellStart"/>
      <w:r>
        <w:rPr>
          <w:sz w:val="24"/>
          <w:szCs w:val="24"/>
        </w:rPr>
        <w:t>Тулупова</w:t>
      </w:r>
      <w:proofErr w:type="spellEnd"/>
    </w:p>
    <w:sectPr w:rsidR="00BD37E4" w:rsidSect="00AD3873">
      <w:headerReference w:type="default" r:id="rId9"/>
      <w:footerReference w:type="default" r:id="rId10"/>
      <w:headerReference w:type="first" r:id="rId11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A0" w:rsidRDefault="00C928A0" w:rsidP="00EA7DA6">
      <w:r>
        <w:separator/>
      </w:r>
    </w:p>
  </w:endnote>
  <w:endnote w:type="continuationSeparator" w:id="0">
    <w:p w:rsidR="00C928A0" w:rsidRDefault="00C928A0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6022"/>
      <w:docPartObj>
        <w:docPartGallery w:val="Page Numbers (Bottom of Page)"/>
        <w:docPartUnique/>
      </w:docPartObj>
    </w:sdtPr>
    <w:sdtEndPr/>
    <w:sdtContent>
      <w:p w:rsidR="00AD3873" w:rsidRDefault="00AD38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F5">
          <w:rPr>
            <w:noProof/>
          </w:rPr>
          <w:t>19</w:t>
        </w:r>
        <w:r>
          <w:fldChar w:fldCharType="end"/>
        </w:r>
      </w:p>
    </w:sdtContent>
  </w:sdt>
  <w:p w:rsidR="00AD3873" w:rsidRDefault="00AD38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A0" w:rsidRDefault="00C928A0" w:rsidP="00EA7DA6">
      <w:r>
        <w:separator/>
      </w:r>
    </w:p>
  </w:footnote>
  <w:footnote w:type="continuationSeparator" w:id="0">
    <w:p w:rsidR="00C928A0" w:rsidRDefault="00C928A0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73" w:rsidRDefault="00AD3873">
    <w:pPr>
      <w:pStyle w:val="a8"/>
      <w:jc w:val="center"/>
    </w:pPr>
  </w:p>
  <w:p w:rsidR="00C928A0" w:rsidRDefault="00C928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73" w:rsidRDefault="00AD3873">
    <w:pPr>
      <w:pStyle w:val="a8"/>
      <w:jc w:val="center"/>
    </w:pPr>
  </w:p>
  <w:p w:rsidR="00AD3873" w:rsidRDefault="00AD38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F1641C"/>
    <w:multiLevelType w:val="hybridMultilevel"/>
    <w:tmpl w:val="591E3B56"/>
    <w:lvl w:ilvl="0" w:tplc="19DC5EE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7B13C5"/>
    <w:multiLevelType w:val="hybridMultilevel"/>
    <w:tmpl w:val="7C76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7AE2A4D"/>
    <w:multiLevelType w:val="hybridMultilevel"/>
    <w:tmpl w:val="C01EB632"/>
    <w:lvl w:ilvl="0" w:tplc="73026D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4F78D6"/>
    <w:rsid w:val="00526CD0"/>
    <w:rsid w:val="005A40CD"/>
    <w:rsid w:val="005B4626"/>
    <w:rsid w:val="005C4BD0"/>
    <w:rsid w:val="005D1069"/>
    <w:rsid w:val="00644EE3"/>
    <w:rsid w:val="006634E7"/>
    <w:rsid w:val="00674DAB"/>
    <w:rsid w:val="00686D8D"/>
    <w:rsid w:val="006C0A4B"/>
    <w:rsid w:val="006E033A"/>
    <w:rsid w:val="007054CD"/>
    <w:rsid w:val="007057F1"/>
    <w:rsid w:val="00705B31"/>
    <w:rsid w:val="007270F5"/>
    <w:rsid w:val="007753ED"/>
    <w:rsid w:val="00792041"/>
    <w:rsid w:val="00792840"/>
    <w:rsid w:val="00793992"/>
    <w:rsid w:val="007B66DD"/>
    <w:rsid w:val="007E1787"/>
    <w:rsid w:val="008009E6"/>
    <w:rsid w:val="0084613E"/>
    <w:rsid w:val="00894DB5"/>
    <w:rsid w:val="00922D53"/>
    <w:rsid w:val="00932E36"/>
    <w:rsid w:val="00975868"/>
    <w:rsid w:val="009A4FF8"/>
    <w:rsid w:val="009A63CA"/>
    <w:rsid w:val="009B38E8"/>
    <w:rsid w:val="009B3973"/>
    <w:rsid w:val="009C3159"/>
    <w:rsid w:val="009E045E"/>
    <w:rsid w:val="00A34C6B"/>
    <w:rsid w:val="00A35524"/>
    <w:rsid w:val="00A4739C"/>
    <w:rsid w:val="00A64675"/>
    <w:rsid w:val="00A6543A"/>
    <w:rsid w:val="00AD3873"/>
    <w:rsid w:val="00AD7366"/>
    <w:rsid w:val="00AE116C"/>
    <w:rsid w:val="00AE6B71"/>
    <w:rsid w:val="00AF4A1A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928A0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829C5"/>
    <w:rsid w:val="00E93883"/>
    <w:rsid w:val="00EA7DA6"/>
    <w:rsid w:val="00EE3A3B"/>
    <w:rsid w:val="00F01733"/>
    <w:rsid w:val="00F22E4C"/>
    <w:rsid w:val="00F3333C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uiPriority w:val="99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3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C928A0"/>
  </w:style>
  <w:style w:type="table" w:customStyle="1" w:styleId="33">
    <w:name w:val="Сетка таблицы3"/>
    <w:basedOn w:val="a2"/>
    <w:next w:val="af0"/>
    <w:rsid w:val="00C9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uiPriority w:val="99"/>
    <w:unhideWhenUsed/>
    <w:rsid w:val="00C928A0"/>
    <w:pPr>
      <w:ind w:firstLine="709"/>
      <w:jc w:val="both"/>
    </w:pPr>
    <w:rPr>
      <w:sz w:val="27"/>
      <w:szCs w:val="27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C928A0"/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uiPriority w:val="99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3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C928A0"/>
  </w:style>
  <w:style w:type="table" w:customStyle="1" w:styleId="33">
    <w:name w:val="Сетка таблицы3"/>
    <w:basedOn w:val="a2"/>
    <w:next w:val="af0"/>
    <w:rsid w:val="00C9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uiPriority w:val="99"/>
    <w:unhideWhenUsed/>
    <w:rsid w:val="00C928A0"/>
    <w:pPr>
      <w:ind w:firstLine="709"/>
      <w:jc w:val="both"/>
    </w:pPr>
    <w:rPr>
      <w:sz w:val="27"/>
      <w:szCs w:val="27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C928A0"/>
    <w:rPr>
      <w:rFonts w:ascii="Times New Roman" w:eastAsia="Times New Roman" w:hAnsi="Times New Roman" w:cs="Times New Roman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39AA-5179-47AB-B99B-196ECF9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9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леся Анатольевна Шигорева</cp:lastModifiedBy>
  <cp:revision>67</cp:revision>
  <cp:lastPrinted>2018-03-15T10:34:00Z</cp:lastPrinted>
  <dcterms:created xsi:type="dcterms:W3CDTF">2014-10-27T07:45:00Z</dcterms:created>
  <dcterms:modified xsi:type="dcterms:W3CDTF">2018-03-29T14:13:00Z</dcterms:modified>
</cp:coreProperties>
</file>